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5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14"/>
        <w:gridCol w:w="1559"/>
        <w:gridCol w:w="1134"/>
        <w:gridCol w:w="992"/>
        <w:gridCol w:w="992"/>
        <w:gridCol w:w="3119"/>
        <w:gridCol w:w="1417"/>
        <w:gridCol w:w="2552"/>
        <w:gridCol w:w="1276"/>
        <w:gridCol w:w="737"/>
        <w:gridCol w:w="50"/>
        <w:gridCol w:w="310"/>
        <w:gridCol w:w="163"/>
      </w:tblGrid>
      <w:tr w:rsidR="0070141C" w:rsidRPr="00D849CD" w:rsidTr="00A6707A">
        <w:trPr>
          <w:gridAfter w:val="3"/>
          <w:wAfter w:w="523" w:type="dxa"/>
        </w:trPr>
        <w:tc>
          <w:tcPr>
            <w:tcW w:w="314" w:type="dxa"/>
            <w:vAlign w:val="center"/>
            <w:hideMark/>
          </w:tcPr>
          <w:p w:rsidR="0070141C" w:rsidRPr="00D849CD" w:rsidRDefault="00B80BC2" w:rsidP="00D849CD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vAlign w:val="center"/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70141C" w:rsidRPr="00D849CD" w:rsidRDefault="0070141C" w:rsidP="00D849CD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Align w:val="center"/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Align w:val="center"/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70141C" w:rsidRPr="00D849CD" w:rsidTr="00A6707A">
        <w:trPr>
          <w:gridAfter w:val="2"/>
          <w:wAfter w:w="473" w:type="dxa"/>
          <w:trHeight w:val="735"/>
        </w:trPr>
        <w:tc>
          <w:tcPr>
            <w:tcW w:w="31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13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ания</w:t>
            </w: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разования</w:t>
            </w:r>
          </w:p>
        </w:tc>
        <w:tc>
          <w:tcPr>
            <w:tcW w:w="311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ведение</w:t>
            </w:r>
          </w:p>
        </w:tc>
        <w:tc>
          <w:tcPr>
            <w:tcW w:w="141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 об образовании</w:t>
            </w:r>
          </w:p>
        </w:tc>
        <w:tc>
          <w:tcPr>
            <w:tcW w:w="255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1276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  <w:tc>
          <w:tcPr>
            <w:tcW w:w="73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70141C" w:rsidRPr="00D849CD" w:rsidRDefault="0070141C" w:rsidP="00D8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таж</w:t>
            </w:r>
          </w:p>
        </w:tc>
        <w:tc>
          <w:tcPr>
            <w:tcW w:w="50" w:type="dxa"/>
            <w:vAlign w:val="center"/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0141C" w:rsidRPr="00D849CD" w:rsidTr="00A6707A">
        <w:trPr>
          <w:gridAfter w:val="2"/>
          <w:wAfter w:w="473" w:type="dxa"/>
          <w:trHeight w:val="645"/>
        </w:trPr>
        <w:tc>
          <w:tcPr>
            <w:tcW w:w="31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E6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нкова</w:t>
            </w:r>
            <w:proofErr w:type="spellEnd"/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11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заводская государственная консерватория г. Петрозаводск</w:t>
            </w:r>
          </w:p>
        </w:tc>
        <w:tc>
          <w:tcPr>
            <w:tcW w:w="141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серия ДВС № 0650980</w:t>
            </w:r>
          </w:p>
        </w:tc>
        <w:tc>
          <w:tcPr>
            <w:tcW w:w="255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Default="00EB1094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воена высшая </w:t>
            </w:r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ая категория по должности "преподаватель"</w:t>
            </w:r>
          </w:p>
          <w:p w:rsidR="00A3522E" w:rsidRPr="00D849CD" w:rsidRDefault="00A3522E" w:rsidP="000E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долж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0E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26173" w:rsidRDefault="0070141C" w:rsidP="008F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  <w:p w:rsidR="0070141C" w:rsidRPr="00D849CD" w:rsidRDefault="0070141C" w:rsidP="008F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26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1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-ОД от 25.11.2020</w:t>
            </w:r>
          </w:p>
        </w:tc>
        <w:tc>
          <w:tcPr>
            <w:tcW w:w="73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EB1094" w:rsidP="00E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8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70141C" w:rsidRPr="00E04C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70141C" w:rsidRPr="00E0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 w:rsidR="00E0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дн</w:t>
            </w:r>
          </w:p>
        </w:tc>
        <w:tc>
          <w:tcPr>
            <w:tcW w:w="50" w:type="dxa"/>
            <w:vAlign w:val="center"/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41C" w:rsidRPr="00D849CD" w:rsidTr="00A6707A">
        <w:trPr>
          <w:gridAfter w:val="2"/>
          <w:wAfter w:w="473" w:type="dxa"/>
          <w:trHeight w:val="435"/>
        </w:trPr>
        <w:tc>
          <w:tcPr>
            <w:tcW w:w="31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E6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онов</w:t>
            </w:r>
            <w:proofErr w:type="spellEnd"/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П.</w:t>
            </w:r>
          </w:p>
        </w:tc>
        <w:tc>
          <w:tcPr>
            <w:tcW w:w="113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F37A1A" w:rsidRDefault="00F37A1A" w:rsidP="00F37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женный артист РФ</w:t>
            </w:r>
          </w:p>
          <w:p w:rsidR="0070141C" w:rsidRPr="00D849CD" w:rsidRDefault="00F37A1A" w:rsidP="00F37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04</w:t>
            </w: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11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ьковский институт искусств им. И.П. Котляровского</w:t>
            </w:r>
          </w:p>
        </w:tc>
        <w:tc>
          <w:tcPr>
            <w:tcW w:w="141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серия </w:t>
            </w:r>
            <w:proofErr w:type="gramStart"/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II № 243456</w:t>
            </w:r>
          </w:p>
        </w:tc>
        <w:tc>
          <w:tcPr>
            <w:tcW w:w="255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2719E" w:rsidRDefault="0072719E" w:rsidP="00727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а</w:t>
            </w:r>
            <w:r w:rsidR="00FB0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ая</w:t>
            </w: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валификационная категория по должности "преподаватель"</w:t>
            </w:r>
          </w:p>
          <w:p w:rsidR="008B4120" w:rsidRPr="00D849CD" w:rsidRDefault="0072719E" w:rsidP="00727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«концертмейстер»</w:t>
            </w:r>
          </w:p>
        </w:tc>
        <w:tc>
          <w:tcPr>
            <w:tcW w:w="1276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2719E" w:rsidRDefault="0072719E" w:rsidP="0072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  <w:p w:rsidR="0070141C" w:rsidRPr="00D849CD" w:rsidRDefault="0072719E" w:rsidP="0075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7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Д от </w:t>
            </w:r>
            <w:r w:rsidR="00757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757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757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EB1094" w:rsidP="00E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0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70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7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0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2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</w:t>
            </w:r>
            <w:r w:rsidR="00E0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дн</w:t>
            </w:r>
          </w:p>
        </w:tc>
        <w:tc>
          <w:tcPr>
            <w:tcW w:w="50" w:type="dxa"/>
            <w:vAlign w:val="center"/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41C" w:rsidRPr="00D849CD" w:rsidTr="00A6707A">
        <w:trPr>
          <w:gridAfter w:val="2"/>
          <w:wAfter w:w="473" w:type="dxa"/>
          <w:trHeight w:val="645"/>
        </w:trPr>
        <w:tc>
          <w:tcPr>
            <w:tcW w:w="31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E6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дер</w:t>
            </w:r>
            <w:proofErr w:type="spellEnd"/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Е.</w:t>
            </w:r>
          </w:p>
        </w:tc>
        <w:tc>
          <w:tcPr>
            <w:tcW w:w="113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женный артист РФ</w:t>
            </w:r>
          </w:p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99</w:t>
            </w: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11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ысшего профессионального образования "Российская акаде</w:t>
            </w:r>
            <w:r w:rsidR="00D26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музыки имени Гнесиных</w:t>
            </w:r>
          </w:p>
        </w:tc>
        <w:tc>
          <w:tcPr>
            <w:tcW w:w="141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серия ПП-</w:t>
            </w:r>
            <w:proofErr w:type="gramStart"/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98595</w:t>
            </w:r>
          </w:p>
        </w:tc>
        <w:tc>
          <w:tcPr>
            <w:tcW w:w="255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а высшая квалификационная категория по должности "преподаватель" и "конце</w:t>
            </w:r>
            <w:r w:rsidR="00F3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ейстер"</w:t>
            </w:r>
          </w:p>
        </w:tc>
        <w:tc>
          <w:tcPr>
            <w:tcW w:w="1276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5A221A" w:rsidRDefault="005A221A" w:rsidP="005A2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  <w:p w:rsidR="0070141C" w:rsidRPr="00D849CD" w:rsidRDefault="005A221A" w:rsidP="005A2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-ОД от 26.02.2019</w:t>
            </w:r>
          </w:p>
        </w:tc>
        <w:tc>
          <w:tcPr>
            <w:tcW w:w="73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EB1094" w:rsidP="00E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8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 </w:t>
            </w:r>
            <w:r w:rsidR="00E0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 w:rsidR="00E0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дн</w:t>
            </w:r>
          </w:p>
        </w:tc>
        <w:tc>
          <w:tcPr>
            <w:tcW w:w="50" w:type="dxa"/>
            <w:vAlign w:val="center"/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41C" w:rsidRPr="00D849CD" w:rsidTr="00A6707A">
        <w:trPr>
          <w:gridAfter w:val="2"/>
          <w:wAfter w:w="473" w:type="dxa"/>
          <w:trHeight w:val="645"/>
        </w:trPr>
        <w:tc>
          <w:tcPr>
            <w:tcW w:w="31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E6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11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ецкий государственный музыкально-педагогический институт</w:t>
            </w:r>
          </w:p>
        </w:tc>
        <w:tc>
          <w:tcPr>
            <w:tcW w:w="141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серия </w:t>
            </w:r>
            <w:proofErr w:type="gramStart"/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II № 186874</w:t>
            </w:r>
          </w:p>
        </w:tc>
        <w:tc>
          <w:tcPr>
            <w:tcW w:w="255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8F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41C" w:rsidRPr="00D849CD" w:rsidTr="00A6707A">
        <w:trPr>
          <w:gridAfter w:val="2"/>
          <w:wAfter w:w="473" w:type="dxa"/>
          <w:trHeight w:val="645"/>
        </w:trPr>
        <w:tc>
          <w:tcPr>
            <w:tcW w:w="31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E6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ёзкина Н.В.</w:t>
            </w:r>
          </w:p>
        </w:tc>
        <w:tc>
          <w:tcPr>
            <w:tcW w:w="113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11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ий педагогический институт</w:t>
            </w:r>
          </w:p>
        </w:tc>
        <w:tc>
          <w:tcPr>
            <w:tcW w:w="141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серия УВ № 009033</w:t>
            </w:r>
          </w:p>
        </w:tc>
        <w:tc>
          <w:tcPr>
            <w:tcW w:w="255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FF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а высшая квалификационная категория по должности "преподаватель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D26173" w:rsidRDefault="0070141C" w:rsidP="008F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  <w:p w:rsidR="0070141C" w:rsidRPr="00D849CD" w:rsidRDefault="0070141C" w:rsidP="008F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26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4-ОД</w:t>
            </w: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8F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8</w:t>
            </w:r>
          </w:p>
        </w:tc>
        <w:tc>
          <w:tcPr>
            <w:tcW w:w="73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B41CEC" w:rsidP="00E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8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0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 </w:t>
            </w:r>
            <w:r w:rsidR="0092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0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0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70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 w:rsidR="00E0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7дн</w:t>
            </w:r>
          </w:p>
        </w:tc>
        <w:tc>
          <w:tcPr>
            <w:tcW w:w="50" w:type="dxa"/>
            <w:vAlign w:val="center"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41C" w:rsidRPr="00D849CD" w:rsidTr="00A6707A">
        <w:trPr>
          <w:gridAfter w:val="2"/>
          <w:wAfter w:w="473" w:type="dxa"/>
          <w:trHeight w:val="645"/>
        </w:trPr>
        <w:tc>
          <w:tcPr>
            <w:tcW w:w="31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E6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лакова</w:t>
            </w:r>
            <w:proofErr w:type="spellEnd"/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И.</w:t>
            </w:r>
          </w:p>
        </w:tc>
        <w:tc>
          <w:tcPr>
            <w:tcW w:w="113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11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ая академия музыки</w:t>
            </w:r>
          </w:p>
        </w:tc>
        <w:tc>
          <w:tcPr>
            <w:tcW w:w="141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8F5E3B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серия</w:t>
            </w:r>
            <w:proofErr w:type="gramStart"/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041897</w:t>
            </w:r>
          </w:p>
        </w:tc>
        <w:tc>
          <w:tcPr>
            <w:tcW w:w="255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705E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воена высшая квалификационная категория по должности "преподаватель" и </w:t>
            </w: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конце</w:t>
            </w:r>
            <w:r w:rsidR="00F3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ейстер"</w:t>
            </w:r>
          </w:p>
        </w:tc>
        <w:tc>
          <w:tcPr>
            <w:tcW w:w="1276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26173" w:rsidRDefault="0070141C" w:rsidP="008F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каз</w:t>
            </w:r>
          </w:p>
          <w:p w:rsidR="0070141C" w:rsidRPr="00D849CD" w:rsidRDefault="0070141C" w:rsidP="007B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26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2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</w:t>
            </w: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Д от </w:t>
            </w:r>
            <w:r w:rsidR="007B2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22</w:t>
            </w:r>
          </w:p>
        </w:tc>
        <w:tc>
          <w:tcPr>
            <w:tcW w:w="73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E04C8D" w:rsidP="00E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0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2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 0</w:t>
            </w:r>
            <w:r w:rsidR="00E0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7дн</w:t>
            </w:r>
          </w:p>
        </w:tc>
        <w:tc>
          <w:tcPr>
            <w:tcW w:w="50" w:type="dxa"/>
            <w:vAlign w:val="center"/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41C" w:rsidRPr="00D849CD" w:rsidTr="00A6707A">
        <w:trPr>
          <w:gridAfter w:val="2"/>
          <w:wAfter w:w="473" w:type="dxa"/>
          <w:trHeight w:val="645"/>
        </w:trPr>
        <w:tc>
          <w:tcPr>
            <w:tcW w:w="31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864A79" w:rsidP="00E6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а И.В.</w:t>
            </w:r>
          </w:p>
        </w:tc>
        <w:tc>
          <w:tcPr>
            <w:tcW w:w="113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</w:t>
            </w: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311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е музыкальное училище</w:t>
            </w:r>
          </w:p>
        </w:tc>
        <w:tc>
          <w:tcPr>
            <w:tcW w:w="141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513E61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серия Я </w:t>
            </w:r>
          </w:p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58028</w:t>
            </w:r>
          </w:p>
        </w:tc>
        <w:tc>
          <w:tcPr>
            <w:tcW w:w="255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Default="0070141C" w:rsidP="0083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а высшая квалификационная категория по должности "конце</w:t>
            </w:r>
            <w:r w:rsidR="00F3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ейстер"</w:t>
            </w:r>
          </w:p>
          <w:p w:rsidR="003A409D" w:rsidRPr="00D849CD" w:rsidRDefault="003A409D" w:rsidP="003A4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663F7A" w:rsidRDefault="00663F7A" w:rsidP="0066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  <w:p w:rsidR="0070141C" w:rsidRPr="00D849CD" w:rsidRDefault="00663F7A" w:rsidP="0066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43-ОД от 26.03.2019</w:t>
            </w:r>
          </w:p>
        </w:tc>
        <w:tc>
          <w:tcPr>
            <w:tcW w:w="73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3D4E99" w:rsidP="00E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0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 </w:t>
            </w:r>
            <w:r w:rsidR="00443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0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 w:rsidR="00E0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дн</w:t>
            </w:r>
          </w:p>
        </w:tc>
        <w:tc>
          <w:tcPr>
            <w:tcW w:w="50" w:type="dxa"/>
            <w:vAlign w:val="center"/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41C" w:rsidRPr="00D849CD" w:rsidTr="00A6707A">
        <w:trPr>
          <w:gridAfter w:val="2"/>
          <w:wAfter w:w="473" w:type="dxa"/>
          <w:trHeight w:val="435"/>
        </w:trPr>
        <w:tc>
          <w:tcPr>
            <w:tcW w:w="31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864A79" w:rsidP="00E6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0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енцова</w:t>
            </w:r>
            <w:proofErr w:type="spellEnd"/>
            <w:r w:rsidRPr="00890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Г.</w:t>
            </w:r>
          </w:p>
        </w:tc>
        <w:tc>
          <w:tcPr>
            <w:tcW w:w="113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311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ое училище искусств</w:t>
            </w:r>
          </w:p>
        </w:tc>
        <w:tc>
          <w:tcPr>
            <w:tcW w:w="141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513E61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серия</w:t>
            </w:r>
            <w:proofErr w:type="gramStart"/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05344</w:t>
            </w:r>
          </w:p>
        </w:tc>
        <w:tc>
          <w:tcPr>
            <w:tcW w:w="255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3D4E99" w:rsidRDefault="003D4E99" w:rsidP="003D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занимаемой должности</w:t>
            </w:r>
          </w:p>
          <w:p w:rsidR="0070141C" w:rsidRPr="00D849CD" w:rsidRDefault="003D4E99" w:rsidP="003D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подаватель»</w:t>
            </w:r>
          </w:p>
        </w:tc>
        <w:tc>
          <w:tcPr>
            <w:tcW w:w="1276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8F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3D4E99" w:rsidP="00E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0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 </w:t>
            </w:r>
            <w:r w:rsidR="00443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0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 w:rsidR="00E0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дн</w:t>
            </w:r>
          </w:p>
        </w:tc>
        <w:tc>
          <w:tcPr>
            <w:tcW w:w="50" w:type="dxa"/>
            <w:vAlign w:val="center"/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41C" w:rsidRPr="00D849CD" w:rsidTr="00A6707A">
        <w:trPr>
          <w:gridAfter w:val="2"/>
          <w:wAfter w:w="473" w:type="dxa"/>
          <w:trHeight w:val="645"/>
        </w:trPr>
        <w:tc>
          <w:tcPr>
            <w:tcW w:w="31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864A79" w:rsidP="00E6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чановская</w:t>
            </w:r>
            <w:proofErr w:type="spellEnd"/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Н.</w:t>
            </w:r>
          </w:p>
        </w:tc>
        <w:tc>
          <w:tcPr>
            <w:tcW w:w="113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11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товская государственная консерватория им.</w:t>
            </w:r>
            <w:r w:rsidR="00F3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</w:t>
            </w:r>
            <w:r w:rsidR="00F3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нова</w:t>
            </w:r>
          </w:p>
        </w:tc>
        <w:tc>
          <w:tcPr>
            <w:tcW w:w="141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серия ДВС № 1325506</w:t>
            </w:r>
          </w:p>
        </w:tc>
        <w:tc>
          <w:tcPr>
            <w:tcW w:w="255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а высшая квалификационная категория по должности "преподаватель" и "конце</w:t>
            </w:r>
            <w:r w:rsidR="00F3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ейстер"</w:t>
            </w:r>
          </w:p>
        </w:tc>
        <w:tc>
          <w:tcPr>
            <w:tcW w:w="1276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26173" w:rsidRDefault="0070141C" w:rsidP="008F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  <w:p w:rsidR="0070141C" w:rsidRPr="00D849CD" w:rsidRDefault="0070141C" w:rsidP="007B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26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B2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Д от 29.03.20</w:t>
            </w:r>
            <w:r w:rsidR="007B2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B41CEC" w:rsidP="00E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0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 </w:t>
            </w:r>
            <w:r w:rsidR="00443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0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 w:rsidR="00E0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дн</w:t>
            </w:r>
          </w:p>
        </w:tc>
        <w:tc>
          <w:tcPr>
            <w:tcW w:w="50" w:type="dxa"/>
            <w:vAlign w:val="center"/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41C" w:rsidRPr="00D849CD" w:rsidTr="00A6707A">
        <w:trPr>
          <w:gridAfter w:val="2"/>
          <w:wAfter w:w="473" w:type="dxa"/>
          <w:trHeight w:val="645"/>
        </w:trPr>
        <w:tc>
          <w:tcPr>
            <w:tcW w:w="31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3A409D" w:rsidRDefault="00864A79" w:rsidP="00E6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3A409D" w:rsidRPr="003A409D" w:rsidRDefault="003A409D" w:rsidP="003A4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41C" w:rsidRPr="003A409D" w:rsidRDefault="0070141C" w:rsidP="003A4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FF3999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ков В.Н.</w:t>
            </w:r>
          </w:p>
          <w:p w:rsidR="0070141C" w:rsidRPr="00FF3999" w:rsidRDefault="0070141C" w:rsidP="00FF39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  <w:p w:rsidR="008F5E3B" w:rsidRDefault="008F5E3B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E3B" w:rsidRDefault="008F5E3B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E3B" w:rsidRDefault="008F5E3B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E3B" w:rsidRPr="00D849CD" w:rsidRDefault="008F5E3B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Default="0070141C" w:rsidP="00701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женный работник культуры РФ</w:t>
            </w:r>
          </w:p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93</w:t>
            </w: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11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товская государственная консерватория им.</w:t>
            </w:r>
            <w:r w:rsidR="00F3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</w:t>
            </w:r>
            <w:r w:rsidR="00F3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нова</w:t>
            </w:r>
          </w:p>
        </w:tc>
        <w:tc>
          <w:tcPr>
            <w:tcW w:w="141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513E61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серия Г-</w:t>
            </w:r>
            <w:proofErr w:type="gramStart"/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95988</w:t>
            </w:r>
          </w:p>
        </w:tc>
        <w:tc>
          <w:tcPr>
            <w:tcW w:w="255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а высшая квалификационная категори</w:t>
            </w:r>
            <w:r w:rsidR="000F7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по должности "преподаватель" </w:t>
            </w:r>
          </w:p>
          <w:p w:rsidR="00D705EC" w:rsidRDefault="00D705E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5EC" w:rsidRPr="00D849CD" w:rsidRDefault="00D705E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26173" w:rsidRDefault="0070141C" w:rsidP="008F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  <w:p w:rsidR="0070141C" w:rsidRPr="00D849CD" w:rsidRDefault="0070141C" w:rsidP="008F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26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4-ОД</w:t>
            </w: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8F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8</w:t>
            </w:r>
          </w:p>
        </w:tc>
        <w:tc>
          <w:tcPr>
            <w:tcW w:w="73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3D4E99" w:rsidP="00E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8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 </w:t>
            </w:r>
            <w:r w:rsidR="00E0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 w:rsidR="00E0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дн</w:t>
            </w:r>
          </w:p>
        </w:tc>
        <w:tc>
          <w:tcPr>
            <w:tcW w:w="50" w:type="dxa"/>
            <w:vAlign w:val="center"/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41C" w:rsidRPr="00D849CD" w:rsidTr="00A6707A">
        <w:trPr>
          <w:gridAfter w:val="2"/>
          <w:wAfter w:w="473" w:type="dxa"/>
          <w:trHeight w:val="645"/>
        </w:trPr>
        <w:tc>
          <w:tcPr>
            <w:tcW w:w="31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86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6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кова Л.В.</w:t>
            </w:r>
          </w:p>
        </w:tc>
        <w:tc>
          <w:tcPr>
            <w:tcW w:w="113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Default="0070141C" w:rsidP="00701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женный работник культуры РФ</w:t>
            </w:r>
          </w:p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09</w:t>
            </w: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11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товская государственная консерватория им.</w:t>
            </w:r>
            <w:r w:rsidR="00D26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</w:t>
            </w:r>
            <w:r w:rsidR="00D26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нова</w:t>
            </w:r>
          </w:p>
        </w:tc>
        <w:tc>
          <w:tcPr>
            <w:tcW w:w="141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серия Д-1 № 163746</w:t>
            </w:r>
          </w:p>
        </w:tc>
        <w:tc>
          <w:tcPr>
            <w:tcW w:w="255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а высшая квалификационная категория по должности "преподаватель" и "концертмейстер"</w:t>
            </w:r>
          </w:p>
        </w:tc>
        <w:tc>
          <w:tcPr>
            <w:tcW w:w="1276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26173" w:rsidRDefault="0070141C" w:rsidP="008F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  <w:p w:rsidR="0070141C" w:rsidRPr="00D849CD" w:rsidRDefault="0070141C" w:rsidP="008F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26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4-ОД от 25.12.2018</w:t>
            </w:r>
          </w:p>
        </w:tc>
        <w:tc>
          <w:tcPr>
            <w:tcW w:w="73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3D4E99" w:rsidP="00E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0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E3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 </w:t>
            </w:r>
            <w:r w:rsidR="00443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0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 w:rsidR="00E0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дн</w:t>
            </w:r>
          </w:p>
        </w:tc>
        <w:tc>
          <w:tcPr>
            <w:tcW w:w="50" w:type="dxa"/>
            <w:vAlign w:val="center"/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41C" w:rsidRPr="00D849CD" w:rsidTr="00A6707A">
        <w:trPr>
          <w:gridAfter w:val="2"/>
          <w:wAfter w:w="473" w:type="dxa"/>
          <w:trHeight w:val="855"/>
        </w:trPr>
        <w:tc>
          <w:tcPr>
            <w:tcW w:w="31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86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6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ева Т.В.</w:t>
            </w:r>
          </w:p>
        </w:tc>
        <w:tc>
          <w:tcPr>
            <w:tcW w:w="113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11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образовательное учреждение "Тамбовский государственный музыкально-педагогический институт им.</w:t>
            </w:r>
            <w:r w:rsidR="00F3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. </w:t>
            </w: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хманинова"</w:t>
            </w:r>
          </w:p>
        </w:tc>
        <w:tc>
          <w:tcPr>
            <w:tcW w:w="141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плом серия ВСВ № 0644049</w:t>
            </w:r>
          </w:p>
        </w:tc>
        <w:tc>
          <w:tcPr>
            <w:tcW w:w="255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а высшая квалификационная категория по должности "преподаватель" и "конце</w:t>
            </w:r>
            <w:r w:rsidR="00F3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ейстер"</w:t>
            </w:r>
          </w:p>
        </w:tc>
        <w:tc>
          <w:tcPr>
            <w:tcW w:w="1276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26173" w:rsidRDefault="0070141C" w:rsidP="008F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  <w:p w:rsidR="0070141C" w:rsidRPr="00D849CD" w:rsidRDefault="0070141C" w:rsidP="007B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26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2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</w:t>
            </w: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Д от </w:t>
            </w:r>
            <w:r w:rsidR="007B2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7B2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7B2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E04C8D" w:rsidP="00E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0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 </w:t>
            </w:r>
            <w:r w:rsidR="00E0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дн</w:t>
            </w:r>
          </w:p>
        </w:tc>
        <w:tc>
          <w:tcPr>
            <w:tcW w:w="50" w:type="dxa"/>
            <w:vAlign w:val="center"/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41C" w:rsidRPr="00D849CD" w:rsidTr="00A6707A">
        <w:trPr>
          <w:gridAfter w:val="2"/>
          <w:wAfter w:w="473" w:type="dxa"/>
          <w:trHeight w:val="435"/>
        </w:trPr>
        <w:tc>
          <w:tcPr>
            <w:tcW w:w="31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86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86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A15000" w:rsidP="00A1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 Анна Валериевна</w:t>
            </w:r>
          </w:p>
        </w:tc>
        <w:tc>
          <w:tcPr>
            <w:tcW w:w="113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A15000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A15000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11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3E36C7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музыкальная академия Украины имени М.И. Чайковского</w:t>
            </w:r>
          </w:p>
        </w:tc>
        <w:tc>
          <w:tcPr>
            <w:tcW w:w="141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AA5DA5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КВ № 37318446</w:t>
            </w:r>
          </w:p>
        </w:tc>
        <w:tc>
          <w:tcPr>
            <w:tcW w:w="255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8B4120" w:rsidRPr="00D849CD" w:rsidRDefault="003E36C7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а высшая квалификационная категория по должности «преподаватель»</w:t>
            </w:r>
            <w:r w:rsidR="00A04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«концертмейстер»</w:t>
            </w:r>
          </w:p>
        </w:tc>
        <w:tc>
          <w:tcPr>
            <w:tcW w:w="1276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Default="00633A12" w:rsidP="008F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  <w:p w:rsidR="00AA5DA5" w:rsidRDefault="00AA5DA5" w:rsidP="008F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70-од</w:t>
            </w:r>
          </w:p>
          <w:p w:rsidR="00AA5DA5" w:rsidRPr="00D849CD" w:rsidRDefault="00AA5DA5" w:rsidP="008F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12.2021</w:t>
            </w:r>
          </w:p>
        </w:tc>
        <w:tc>
          <w:tcPr>
            <w:tcW w:w="73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20A3D" w:rsidP="0072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7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57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7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</w:p>
        </w:tc>
        <w:tc>
          <w:tcPr>
            <w:tcW w:w="50" w:type="dxa"/>
            <w:vAlign w:val="center"/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41C" w:rsidRPr="00D849CD" w:rsidTr="00A6707A">
        <w:trPr>
          <w:gridAfter w:val="2"/>
          <w:wAfter w:w="473" w:type="dxa"/>
          <w:trHeight w:val="435"/>
        </w:trPr>
        <w:tc>
          <w:tcPr>
            <w:tcW w:w="31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86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6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отовская</w:t>
            </w:r>
            <w:proofErr w:type="spellEnd"/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13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11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товская государственная консерватория им.</w:t>
            </w:r>
            <w:r w:rsidR="00D26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</w:t>
            </w:r>
            <w:r w:rsidR="00D26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нова</w:t>
            </w:r>
          </w:p>
        </w:tc>
        <w:tc>
          <w:tcPr>
            <w:tcW w:w="141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513E61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серия </w:t>
            </w:r>
            <w:proofErr w:type="gramStart"/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26682</w:t>
            </w:r>
          </w:p>
        </w:tc>
        <w:tc>
          <w:tcPr>
            <w:tcW w:w="255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а высшая квалификационная категория по должности "преподаватель"</w:t>
            </w:r>
          </w:p>
        </w:tc>
        <w:tc>
          <w:tcPr>
            <w:tcW w:w="1276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26173" w:rsidRDefault="0070141C" w:rsidP="008F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  <w:p w:rsidR="0070141C" w:rsidRPr="00D849CD" w:rsidRDefault="0070141C" w:rsidP="008F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8F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4-ОД от 25.12.2018</w:t>
            </w:r>
          </w:p>
        </w:tc>
        <w:tc>
          <w:tcPr>
            <w:tcW w:w="73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3D4E99" w:rsidP="00E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0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F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 </w:t>
            </w:r>
            <w:r w:rsidR="00443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0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 w:rsidR="00490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дн</w:t>
            </w:r>
          </w:p>
        </w:tc>
        <w:tc>
          <w:tcPr>
            <w:tcW w:w="50" w:type="dxa"/>
            <w:vAlign w:val="center"/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41C" w:rsidRPr="00D849CD" w:rsidTr="00A6707A">
        <w:trPr>
          <w:gridAfter w:val="2"/>
          <w:wAfter w:w="473" w:type="dxa"/>
          <w:trHeight w:val="435"/>
        </w:trPr>
        <w:tc>
          <w:tcPr>
            <w:tcW w:w="31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86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6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здецкая М.В.</w:t>
            </w:r>
          </w:p>
        </w:tc>
        <w:tc>
          <w:tcPr>
            <w:tcW w:w="113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11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товская государственная консерватория им.</w:t>
            </w:r>
            <w:r w:rsidR="00D26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</w:t>
            </w:r>
            <w:r w:rsidR="00D26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нова</w:t>
            </w:r>
          </w:p>
        </w:tc>
        <w:tc>
          <w:tcPr>
            <w:tcW w:w="141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серия УВ № 152295</w:t>
            </w:r>
          </w:p>
        </w:tc>
        <w:tc>
          <w:tcPr>
            <w:tcW w:w="255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воена высшая квалификационная категория по должности "преподаватель" </w:t>
            </w:r>
          </w:p>
          <w:p w:rsidR="00D705EC" w:rsidRDefault="00D705E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5EC" w:rsidRDefault="00D705E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5EC" w:rsidRDefault="00D705E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5EC" w:rsidRPr="00D849CD" w:rsidRDefault="00D705E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26173" w:rsidRDefault="0070141C" w:rsidP="008F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  <w:p w:rsidR="0070141C" w:rsidRPr="00D849CD" w:rsidRDefault="0070141C" w:rsidP="008F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26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3- ОД</w:t>
            </w: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8F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73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B41CEC" w:rsidP="00E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0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 </w:t>
            </w:r>
            <w:r w:rsidR="00443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0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 w:rsidR="003F2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дн</w:t>
            </w:r>
          </w:p>
        </w:tc>
        <w:tc>
          <w:tcPr>
            <w:tcW w:w="50" w:type="dxa"/>
            <w:vAlign w:val="center"/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41C" w:rsidRPr="00D849CD" w:rsidTr="00A6707A">
        <w:trPr>
          <w:gridAfter w:val="2"/>
          <w:wAfter w:w="473" w:type="dxa"/>
          <w:trHeight w:val="435"/>
        </w:trPr>
        <w:tc>
          <w:tcPr>
            <w:tcW w:w="31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86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6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здовская</w:t>
            </w:r>
            <w:proofErr w:type="spellEnd"/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</w:t>
            </w:r>
          </w:p>
        </w:tc>
        <w:tc>
          <w:tcPr>
            <w:tcW w:w="113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Default="0070141C" w:rsidP="00701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женный работник культуры РФ</w:t>
            </w:r>
          </w:p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8.07</w:t>
            </w: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11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музыкально-педагогический институт им. Гнесиных</w:t>
            </w:r>
          </w:p>
        </w:tc>
        <w:tc>
          <w:tcPr>
            <w:tcW w:w="141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513E61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серия </w:t>
            </w:r>
            <w:proofErr w:type="gramStart"/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proofErr w:type="gramEnd"/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26694</w:t>
            </w:r>
          </w:p>
        </w:tc>
        <w:tc>
          <w:tcPr>
            <w:tcW w:w="255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ED5696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а высшая квалификационная категория по должности "преподаватель"</w:t>
            </w:r>
          </w:p>
          <w:p w:rsidR="00ED5696" w:rsidRPr="00ED5696" w:rsidRDefault="00ED5696" w:rsidP="00ED56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занимаемой должности «концертмейстер»</w:t>
            </w:r>
          </w:p>
        </w:tc>
        <w:tc>
          <w:tcPr>
            <w:tcW w:w="1276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26173" w:rsidRDefault="0070141C" w:rsidP="008F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  <w:p w:rsidR="0070141C" w:rsidRPr="00D849CD" w:rsidRDefault="0070141C" w:rsidP="008F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26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-ОД</w:t>
            </w: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F3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18</w:t>
            </w:r>
          </w:p>
        </w:tc>
        <w:tc>
          <w:tcPr>
            <w:tcW w:w="73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B41CEC" w:rsidP="00E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8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 </w:t>
            </w:r>
            <w:r w:rsidR="00E0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 w:rsidR="003F2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дн</w:t>
            </w:r>
          </w:p>
        </w:tc>
        <w:tc>
          <w:tcPr>
            <w:tcW w:w="50" w:type="dxa"/>
            <w:vAlign w:val="center"/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41C" w:rsidRPr="00D849CD" w:rsidTr="00A6707A">
        <w:trPr>
          <w:gridAfter w:val="2"/>
          <w:wAfter w:w="473" w:type="dxa"/>
          <w:trHeight w:val="435"/>
        </w:trPr>
        <w:tc>
          <w:tcPr>
            <w:tcW w:w="31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864A79" w:rsidP="00E6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Л.Б.</w:t>
            </w:r>
          </w:p>
        </w:tc>
        <w:tc>
          <w:tcPr>
            <w:tcW w:w="113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Default="0070141C" w:rsidP="00701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женный работник культуры РФ</w:t>
            </w:r>
          </w:p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06.99</w:t>
            </w: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шее</w:t>
            </w:r>
          </w:p>
        </w:tc>
        <w:tc>
          <w:tcPr>
            <w:tcW w:w="311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товская государственная консерватория им.</w:t>
            </w:r>
            <w:r w:rsidR="00D26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</w:t>
            </w:r>
            <w:r w:rsidR="00D26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нова</w:t>
            </w:r>
          </w:p>
        </w:tc>
        <w:tc>
          <w:tcPr>
            <w:tcW w:w="141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513E61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серия</w:t>
            </w:r>
            <w:proofErr w:type="gramStart"/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4421</w:t>
            </w:r>
          </w:p>
        </w:tc>
        <w:tc>
          <w:tcPr>
            <w:tcW w:w="255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а высшая квалификационная категория по должности "преподаватель"</w:t>
            </w:r>
          </w:p>
        </w:tc>
        <w:tc>
          <w:tcPr>
            <w:tcW w:w="1276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26173" w:rsidRDefault="0070141C" w:rsidP="008F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  <w:p w:rsidR="0070141C" w:rsidRPr="00D849CD" w:rsidRDefault="0070141C" w:rsidP="008F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  <w:r w:rsidR="008F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4-ОД от 25</w:t>
            </w: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8</w:t>
            </w:r>
          </w:p>
        </w:tc>
        <w:tc>
          <w:tcPr>
            <w:tcW w:w="73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3F273F" w:rsidP="00E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0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 </w:t>
            </w:r>
            <w:r w:rsidR="00E0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дн</w:t>
            </w:r>
          </w:p>
        </w:tc>
        <w:tc>
          <w:tcPr>
            <w:tcW w:w="50" w:type="dxa"/>
            <w:vAlign w:val="center"/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41C" w:rsidRPr="00D849CD" w:rsidTr="00A6707A">
        <w:trPr>
          <w:gridAfter w:val="2"/>
          <w:wAfter w:w="473" w:type="dxa"/>
          <w:trHeight w:val="645"/>
        </w:trPr>
        <w:tc>
          <w:tcPr>
            <w:tcW w:w="31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864A79" w:rsidP="00E6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55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Л.М.</w:t>
            </w:r>
          </w:p>
        </w:tc>
        <w:tc>
          <w:tcPr>
            <w:tcW w:w="113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Default="0070141C" w:rsidP="00701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женный работник культуры РФ</w:t>
            </w:r>
          </w:p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7.99</w:t>
            </w: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11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музыкально-педагогический институт им. Гнесиных</w:t>
            </w:r>
          </w:p>
        </w:tc>
        <w:tc>
          <w:tcPr>
            <w:tcW w:w="141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513E61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серия Г-</w:t>
            </w:r>
            <w:proofErr w:type="gramStart"/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60796</w:t>
            </w:r>
          </w:p>
        </w:tc>
        <w:tc>
          <w:tcPr>
            <w:tcW w:w="255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Default="008F5E3B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занимаемой должности</w:t>
            </w:r>
          </w:p>
          <w:p w:rsidR="008B4120" w:rsidRPr="00D849CD" w:rsidRDefault="008B4120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подаватель»</w:t>
            </w:r>
          </w:p>
        </w:tc>
        <w:tc>
          <w:tcPr>
            <w:tcW w:w="1276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B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3F273F" w:rsidP="00E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0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0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 </w:t>
            </w:r>
            <w:r w:rsidR="00443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0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дн</w:t>
            </w:r>
          </w:p>
        </w:tc>
        <w:tc>
          <w:tcPr>
            <w:tcW w:w="50" w:type="dxa"/>
            <w:vAlign w:val="center"/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41C" w:rsidRPr="00D849CD" w:rsidTr="00A6707A">
        <w:trPr>
          <w:gridAfter w:val="2"/>
          <w:wAfter w:w="473" w:type="dxa"/>
          <w:trHeight w:val="435"/>
        </w:trPr>
        <w:tc>
          <w:tcPr>
            <w:tcW w:w="31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864A79" w:rsidP="00E6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кова</w:t>
            </w:r>
            <w:proofErr w:type="spellEnd"/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Н.</w:t>
            </w:r>
          </w:p>
        </w:tc>
        <w:tc>
          <w:tcPr>
            <w:tcW w:w="113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Default="0070141C" w:rsidP="00701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женный работник культуры РФ</w:t>
            </w:r>
          </w:p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95</w:t>
            </w: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11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музыкально-педагогический институт им. Гнесиных</w:t>
            </w:r>
          </w:p>
        </w:tc>
        <w:tc>
          <w:tcPr>
            <w:tcW w:w="141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513E61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серия </w:t>
            </w:r>
            <w:proofErr w:type="gramStart"/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57939</w:t>
            </w:r>
          </w:p>
        </w:tc>
        <w:tc>
          <w:tcPr>
            <w:tcW w:w="255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8B4120" w:rsidRPr="00D849CD" w:rsidRDefault="00B80BC2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а высшая квалификационная категория по должности "преподаватель"</w:t>
            </w:r>
          </w:p>
        </w:tc>
        <w:tc>
          <w:tcPr>
            <w:tcW w:w="1276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B80BC2" w:rsidRDefault="00B80BC2" w:rsidP="00B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  <w:p w:rsidR="0070141C" w:rsidRPr="00D849CD" w:rsidRDefault="00B80BC2" w:rsidP="00B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-ОД от 26.03.2019</w:t>
            </w:r>
          </w:p>
        </w:tc>
        <w:tc>
          <w:tcPr>
            <w:tcW w:w="73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3D4E99" w:rsidP="00E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8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 </w:t>
            </w:r>
            <w:r w:rsidR="00E0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 w:rsidR="003F2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50" w:type="dxa"/>
            <w:vAlign w:val="center"/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41C" w:rsidRPr="00D849CD" w:rsidTr="00A6707A">
        <w:trPr>
          <w:gridAfter w:val="2"/>
          <w:wAfter w:w="473" w:type="dxa"/>
          <w:trHeight w:val="435"/>
        </w:trPr>
        <w:tc>
          <w:tcPr>
            <w:tcW w:w="31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864A79" w:rsidP="00E6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932183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</w:t>
            </w:r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</w:t>
            </w:r>
          </w:p>
        </w:tc>
        <w:tc>
          <w:tcPr>
            <w:tcW w:w="113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11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товская государственная консерватория им.</w:t>
            </w:r>
            <w:r w:rsidR="00D26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</w:t>
            </w:r>
            <w:r w:rsidR="00D26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нова</w:t>
            </w:r>
          </w:p>
        </w:tc>
        <w:tc>
          <w:tcPr>
            <w:tcW w:w="141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513E61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серия </w:t>
            </w:r>
            <w:proofErr w:type="gramStart"/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59775</w:t>
            </w:r>
          </w:p>
        </w:tc>
        <w:tc>
          <w:tcPr>
            <w:tcW w:w="255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5B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воена </w:t>
            </w:r>
            <w:r w:rsidR="005B7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онная категория по долж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</w:t>
            </w: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одаватель" </w:t>
            </w:r>
          </w:p>
        </w:tc>
        <w:tc>
          <w:tcPr>
            <w:tcW w:w="1276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5B7AE2" w:rsidRDefault="005B7AE2" w:rsidP="005B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  <w:p w:rsidR="0070141C" w:rsidRPr="00D849CD" w:rsidRDefault="005B7AE2" w:rsidP="005B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12-ОД от 27.06.2019</w:t>
            </w:r>
          </w:p>
        </w:tc>
        <w:tc>
          <w:tcPr>
            <w:tcW w:w="73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3D4E99" w:rsidP="00E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8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 </w:t>
            </w:r>
            <w:r w:rsidR="00E0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 w:rsidR="003F2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дн</w:t>
            </w:r>
          </w:p>
        </w:tc>
        <w:tc>
          <w:tcPr>
            <w:tcW w:w="50" w:type="dxa"/>
            <w:vAlign w:val="center"/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41C" w:rsidRPr="00D849CD" w:rsidTr="00A6707A">
        <w:trPr>
          <w:gridAfter w:val="2"/>
          <w:wAfter w:w="473" w:type="dxa"/>
          <w:trHeight w:val="645"/>
        </w:trPr>
        <w:tc>
          <w:tcPr>
            <w:tcW w:w="31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86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6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ённова</w:t>
            </w:r>
            <w:proofErr w:type="spellEnd"/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Е.</w:t>
            </w:r>
          </w:p>
        </w:tc>
        <w:tc>
          <w:tcPr>
            <w:tcW w:w="113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11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товская государственная консерватория им.</w:t>
            </w:r>
            <w:r w:rsidR="00D26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</w:t>
            </w:r>
            <w:r w:rsidR="00D26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нова</w:t>
            </w:r>
          </w:p>
        </w:tc>
        <w:tc>
          <w:tcPr>
            <w:tcW w:w="141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серия ИВС № 0519057</w:t>
            </w:r>
          </w:p>
        </w:tc>
        <w:tc>
          <w:tcPr>
            <w:tcW w:w="255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а высшая квалификационная категория по должности "преподаватель" и "конце</w:t>
            </w:r>
            <w:r w:rsidR="00F3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ейстер"</w:t>
            </w:r>
          </w:p>
        </w:tc>
        <w:tc>
          <w:tcPr>
            <w:tcW w:w="1276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26173" w:rsidRDefault="0070141C" w:rsidP="008F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  <w:p w:rsidR="0070141C" w:rsidRPr="00D849CD" w:rsidRDefault="0070141C" w:rsidP="0039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26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-ОД от 27.11.2019</w:t>
            </w:r>
          </w:p>
        </w:tc>
        <w:tc>
          <w:tcPr>
            <w:tcW w:w="73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3D4E99" w:rsidP="00E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8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 </w:t>
            </w:r>
            <w:r w:rsidR="00443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0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 w:rsidR="003F2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дн</w:t>
            </w:r>
          </w:p>
        </w:tc>
        <w:tc>
          <w:tcPr>
            <w:tcW w:w="50" w:type="dxa"/>
            <w:vAlign w:val="center"/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41C" w:rsidRPr="00D849CD" w:rsidTr="00A6707A">
        <w:trPr>
          <w:gridAfter w:val="2"/>
          <w:wAfter w:w="473" w:type="dxa"/>
          <w:trHeight w:val="645"/>
        </w:trPr>
        <w:tc>
          <w:tcPr>
            <w:tcW w:w="31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86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6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вничая</w:t>
            </w:r>
            <w:proofErr w:type="spellEnd"/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113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11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ая государстве</w:t>
            </w:r>
            <w:r w:rsidR="00D26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ая консерватория им. А.В. Луна</w:t>
            </w: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ского</w:t>
            </w:r>
          </w:p>
        </w:tc>
        <w:tc>
          <w:tcPr>
            <w:tcW w:w="141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серия ИВ № 176280</w:t>
            </w:r>
          </w:p>
        </w:tc>
        <w:tc>
          <w:tcPr>
            <w:tcW w:w="255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а высшая квалификационная категория по должности "преподаватель" и "конце</w:t>
            </w:r>
            <w:r w:rsidR="00F3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ейстер"</w:t>
            </w:r>
          </w:p>
        </w:tc>
        <w:tc>
          <w:tcPr>
            <w:tcW w:w="1276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26173" w:rsidRDefault="0070141C" w:rsidP="008F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  <w:p w:rsidR="0070141C" w:rsidRPr="00D849CD" w:rsidRDefault="0070141C" w:rsidP="0040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26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-ОД</w:t>
            </w: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4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19</w:t>
            </w:r>
          </w:p>
        </w:tc>
        <w:tc>
          <w:tcPr>
            <w:tcW w:w="73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3D4E99" w:rsidP="00E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0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F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 </w:t>
            </w:r>
            <w:r w:rsidR="00E0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 w:rsidR="003F2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дн</w:t>
            </w:r>
          </w:p>
        </w:tc>
        <w:tc>
          <w:tcPr>
            <w:tcW w:w="50" w:type="dxa"/>
            <w:vAlign w:val="center"/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41C" w:rsidRPr="00D849CD" w:rsidTr="00A6707A">
        <w:trPr>
          <w:gridAfter w:val="2"/>
          <w:wAfter w:w="473" w:type="dxa"/>
          <w:trHeight w:val="435"/>
        </w:trPr>
        <w:tc>
          <w:tcPr>
            <w:tcW w:w="31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86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154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15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3F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183" w:rsidRPr="00D849CD" w:rsidTr="00A6707A">
        <w:trPr>
          <w:gridAfter w:val="2"/>
          <w:wAfter w:w="473" w:type="dxa"/>
          <w:trHeight w:val="435"/>
        </w:trPr>
        <w:tc>
          <w:tcPr>
            <w:tcW w:w="31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932183" w:rsidRDefault="00E651B4" w:rsidP="00B41CEC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41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932183" w:rsidRPr="00D849CD" w:rsidRDefault="00932183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</w:t>
            </w:r>
          </w:p>
        </w:tc>
        <w:tc>
          <w:tcPr>
            <w:tcW w:w="113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932183" w:rsidRPr="00D849CD" w:rsidRDefault="00932183" w:rsidP="008F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932183" w:rsidRPr="00D849CD" w:rsidRDefault="00932183" w:rsidP="008F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932183" w:rsidRPr="00D849CD" w:rsidRDefault="00B41CEC" w:rsidP="008F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11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932183" w:rsidRPr="00D849CD" w:rsidRDefault="0089758E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образовательное учреждение высшего образования «Белгород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й институт искусств и культуры»</w:t>
            </w:r>
          </w:p>
        </w:tc>
        <w:tc>
          <w:tcPr>
            <w:tcW w:w="141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932183" w:rsidRPr="00D849CD" w:rsidRDefault="00932183" w:rsidP="00897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плом </w:t>
            </w:r>
            <w:r w:rsidR="00897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124 6111780</w:t>
            </w:r>
          </w:p>
        </w:tc>
        <w:tc>
          <w:tcPr>
            <w:tcW w:w="255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ED5696" w:rsidRDefault="00932183" w:rsidP="008F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воена высшая квалификационная </w:t>
            </w:r>
          </w:p>
          <w:p w:rsidR="00932183" w:rsidRDefault="00932183" w:rsidP="008F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 должности "преподаватель"</w:t>
            </w:r>
          </w:p>
          <w:p w:rsidR="00ED5696" w:rsidRPr="00D849CD" w:rsidRDefault="00ED5696" w:rsidP="008F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ет занимаемой должности «концертмейстер»</w:t>
            </w:r>
          </w:p>
        </w:tc>
        <w:tc>
          <w:tcPr>
            <w:tcW w:w="1276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D26173" w:rsidRDefault="00932183" w:rsidP="008F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каз</w:t>
            </w:r>
          </w:p>
          <w:p w:rsidR="00932183" w:rsidRPr="00D849CD" w:rsidRDefault="00932183" w:rsidP="007B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7B2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</w:t>
            </w:r>
            <w:r w:rsidRPr="001F3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Д от </w:t>
            </w:r>
            <w:r w:rsidR="007B2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1F3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7B2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F3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7B2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3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932183" w:rsidRPr="00D849CD" w:rsidRDefault="00D83E0A" w:rsidP="00E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932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 </w:t>
            </w:r>
            <w:r w:rsidR="00443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0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32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932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 w:rsidR="0056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дн</w:t>
            </w:r>
          </w:p>
        </w:tc>
        <w:tc>
          <w:tcPr>
            <w:tcW w:w="50" w:type="dxa"/>
            <w:vAlign w:val="center"/>
          </w:tcPr>
          <w:p w:rsidR="00932183" w:rsidRPr="00D849CD" w:rsidRDefault="00932183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41C" w:rsidRPr="00D849CD" w:rsidTr="00A6707A">
        <w:trPr>
          <w:gridAfter w:val="2"/>
          <w:wAfter w:w="473" w:type="dxa"/>
          <w:trHeight w:val="645"/>
        </w:trPr>
        <w:tc>
          <w:tcPr>
            <w:tcW w:w="31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E651B4" w:rsidP="00A6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A67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ышкина</w:t>
            </w:r>
            <w:proofErr w:type="spellEnd"/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П.</w:t>
            </w:r>
          </w:p>
        </w:tc>
        <w:tc>
          <w:tcPr>
            <w:tcW w:w="113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11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ьковская государственная академия им.</w:t>
            </w:r>
            <w:r w:rsidR="00D26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 Глинки</w:t>
            </w:r>
          </w:p>
        </w:tc>
        <w:tc>
          <w:tcPr>
            <w:tcW w:w="141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513E61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серия Д-</w:t>
            </w:r>
            <w:proofErr w:type="gramStart"/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3854</w:t>
            </w:r>
          </w:p>
        </w:tc>
        <w:tc>
          <w:tcPr>
            <w:tcW w:w="255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3F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воена высшая квалификационная категория по должности "преподаватель" </w:t>
            </w:r>
          </w:p>
        </w:tc>
        <w:tc>
          <w:tcPr>
            <w:tcW w:w="1276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3F63B0" w:rsidRDefault="003F63B0" w:rsidP="003F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  <w:p w:rsidR="0070141C" w:rsidRPr="00D849CD" w:rsidRDefault="003F63B0" w:rsidP="003F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-ОД от 26.02.2019</w:t>
            </w:r>
          </w:p>
        </w:tc>
        <w:tc>
          <w:tcPr>
            <w:tcW w:w="73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3D4E99" w:rsidP="00E0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0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F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 </w:t>
            </w:r>
            <w:r w:rsidR="00443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0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 w:rsidR="0056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дн</w:t>
            </w:r>
          </w:p>
        </w:tc>
        <w:tc>
          <w:tcPr>
            <w:tcW w:w="50" w:type="dxa"/>
            <w:vAlign w:val="center"/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41C" w:rsidRPr="00D849CD" w:rsidTr="00A6707A">
        <w:trPr>
          <w:gridAfter w:val="2"/>
          <w:wAfter w:w="473" w:type="dxa"/>
          <w:trHeight w:val="435"/>
        </w:trPr>
        <w:tc>
          <w:tcPr>
            <w:tcW w:w="31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86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3F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5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41C" w:rsidRPr="00D849CD" w:rsidTr="00A6707A">
        <w:trPr>
          <w:gridAfter w:val="2"/>
          <w:wAfter w:w="473" w:type="dxa"/>
          <w:trHeight w:val="435"/>
        </w:trPr>
        <w:tc>
          <w:tcPr>
            <w:tcW w:w="31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864A79" w:rsidP="00A6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7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утова</w:t>
            </w:r>
            <w:proofErr w:type="spellEnd"/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И.</w:t>
            </w:r>
          </w:p>
        </w:tc>
        <w:tc>
          <w:tcPr>
            <w:tcW w:w="113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11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заводский филиал Ленинградской ордена Ленина государственной консерватории</w:t>
            </w:r>
          </w:p>
        </w:tc>
        <w:tc>
          <w:tcPr>
            <w:tcW w:w="141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серия ИВ № 568267</w:t>
            </w:r>
          </w:p>
        </w:tc>
        <w:tc>
          <w:tcPr>
            <w:tcW w:w="255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воена высшая квалификационная категория по должности "преподаватель" </w:t>
            </w:r>
          </w:p>
          <w:p w:rsidR="00A3522E" w:rsidRPr="00D849CD" w:rsidRDefault="00A3522E" w:rsidP="00A35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 </w:t>
            </w:r>
            <w:r w:rsidR="00E3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имаем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 «концертмейстер»</w:t>
            </w:r>
          </w:p>
        </w:tc>
        <w:tc>
          <w:tcPr>
            <w:tcW w:w="1276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26173" w:rsidRDefault="0070141C" w:rsidP="008F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  <w:p w:rsidR="0070141C" w:rsidRPr="00D849CD" w:rsidRDefault="0070141C" w:rsidP="0040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26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-ОД от 30.04.2019</w:t>
            </w:r>
          </w:p>
        </w:tc>
        <w:tc>
          <w:tcPr>
            <w:tcW w:w="73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3D4E99" w:rsidP="005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8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 </w:t>
            </w:r>
            <w:r w:rsidR="005E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 w:rsidR="0056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дн</w:t>
            </w:r>
          </w:p>
        </w:tc>
        <w:tc>
          <w:tcPr>
            <w:tcW w:w="50" w:type="dxa"/>
            <w:vAlign w:val="center"/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41C" w:rsidRPr="00D849CD" w:rsidTr="00A6707A">
        <w:trPr>
          <w:gridAfter w:val="2"/>
          <w:wAfter w:w="473" w:type="dxa"/>
          <w:trHeight w:val="645"/>
        </w:trPr>
        <w:tc>
          <w:tcPr>
            <w:tcW w:w="31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3D4E99" w:rsidP="00A6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7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чагина С.Н.</w:t>
            </w:r>
          </w:p>
        </w:tc>
        <w:tc>
          <w:tcPr>
            <w:tcW w:w="113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11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кентская государственная консерватория</w:t>
            </w:r>
          </w:p>
        </w:tc>
        <w:tc>
          <w:tcPr>
            <w:tcW w:w="141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513E61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серия</w:t>
            </w:r>
            <w:proofErr w:type="gramStart"/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08333</w:t>
            </w:r>
          </w:p>
        </w:tc>
        <w:tc>
          <w:tcPr>
            <w:tcW w:w="255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а высшая квалификационная категория по должности "преподаватель" и "конце</w:t>
            </w:r>
            <w:r w:rsidR="00F3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ейстер"</w:t>
            </w:r>
          </w:p>
        </w:tc>
        <w:tc>
          <w:tcPr>
            <w:tcW w:w="1276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F37A1A" w:rsidRDefault="0070141C" w:rsidP="008F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  <w:p w:rsidR="0070141C" w:rsidRPr="00D849CD" w:rsidRDefault="0070141C" w:rsidP="008F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3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88-ОД от 27</w:t>
            </w: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1</w:t>
            </w:r>
            <w:r w:rsidR="00F3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3D4E99" w:rsidP="005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E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F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 </w:t>
            </w:r>
            <w:r w:rsidR="00443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E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 w:rsidR="0056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дн</w:t>
            </w:r>
          </w:p>
        </w:tc>
        <w:tc>
          <w:tcPr>
            <w:tcW w:w="50" w:type="dxa"/>
            <w:vAlign w:val="center"/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41C" w:rsidRPr="00D849CD" w:rsidTr="00A6707A">
        <w:trPr>
          <w:gridAfter w:val="2"/>
          <w:wAfter w:w="473" w:type="dxa"/>
          <w:trHeight w:val="435"/>
        </w:trPr>
        <w:tc>
          <w:tcPr>
            <w:tcW w:w="31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3D4E99" w:rsidP="00A6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7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вич Н.Н.</w:t>
            </w:r>
          </w:p>
        </w:tc>
        <w:tc>
          <w:tcPr>
            <w:tcW w:w="113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11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  <w:r w:rsidR="00F3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</w:t>
            </w:r>
            <w:r w:rsidR="00F3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атория им. М</w:t>
            </w: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. Мусоргского</w:t>
            </w:r>
          </w:p>
        </w:tc>
        <w:tc>
          <w:tcPr>
            <w:tcW w:w="141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513E61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серия Б-</w:t>
            </w:r>
            <w:proofErr w:type="gramStart"/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41689</w:t>
            </w:r>
          </w:p>
        </w:tc>
        <w:tc>
          <w:tcPr>
            <w:tcW w:w="255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воена высшая квалификационная категория по должности "преподаватель" </w:t>
            </w:r>
          </w:p>
        </w:tc>
        <w:tc>
          <w:tcPr>
            <w:tcW w:w="1276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48360C" w:rsidRDefault="0048360C" w:rsidP="0048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  <w:p w:rsidR="0070141C" w:rsidRPr="00D849CD" w:rsidRDefault="0048360C" w:rsidP="0048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-ОД от 26.02.2019</w:t>
            </w:r>
          </w:p>
        </w:tc>
        <w:tc>
          <w:tcPr>
            <w:tcW w:w="73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3D4E99" w:rsidP="005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8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F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 0</w:t>
            </w:r>
            <w:r w:rsidR="005E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 w:rsidR="0056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дн</w:t>
            </w:r>
          </w:p>
        </w:tc>
        <w:tc>
          <w:tcPr>
            <w:tcW w:w="50" w:type="dxa"/>
            <w:vAlign w:val="center"/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41C" w:rsidRPr="00D849CD" w:rsidTr="00A6707A">
        <w:trPr>
          <w:gridAfter w:val="2"/>
          <w:wAfter w:w="473" w:type="dxa"/>
          <w:trHeight w:val="645"/>
        </w:trPr>
        <w:tc>
          <w:tcPr>
            <w:tcW w:w="31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4B28F1" w:rsidP="00A6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7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енко М.В.</w:t>
            </w:r>
          </w:p>
        </w:tc>
        <w:tc>
          <w:tcPr>
            <w:tcW w:w="113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11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аханская государственная академия</w:t>
            </w:r>
          </w:p>
        </w:tc>
        <w:tc>
          <w:tcPr>
            <w:tcW w:w="141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513E61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серия Г-</w:t>
            </w:r>
            <w:proofErr w:type="gramStart"/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30024</w:t>
            </w:r>
          </w:p>
        </w:tc>
        <w:tc>
          <w:tcPr>
            <w:tcW w:w="255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а высшая квалификационная категория по должности "преподаватель" и "концертмейстер"</w:t>
            </w:r>
          </w:p>
        </w:tc>
        <w:tc>
          <w:tcPr>
            <w:tcW w:w="1276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26173" w:rsidRDefault="0070141C" w:rsidP="008F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  <w:p w:rsidR="0070141C" w:rsidRPr="00D849CD" w:rsidRDefault="0070141C" w:rsidP="0015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  <w:r w:rsidR="00154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4-ОД от 25.12.2018</w:t>
            </w:r>
          </w:p>
        </w:tc>
        <w:tc>
          <w:tcPr>
            <w:tcW w:w="73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3D4E99" w:rsidP="005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8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F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 </w:t>
            </w:r>
            <w:r w:rsidR="005E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 w:rsidR="00A14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дн</w:t>
            </w:r>
          </w:p>
        </w:tc>
        <w:tc>
          <w:tcPr>
            <w:tcW w:w="50" w:type="dxa"/>
            <w:vAlign w:val="center"/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41C" w:rsidRPr="00D849CD" w:rsidTr="00A6707A">
        <w:trPr>
          <w:gridAfter w:val="2"/>
          <w:wAfter w:w="473" w:type="dxa"/>
          <w:trHeight w:val="435"/>
        </w:trPr>
        <w:tc>
          <w:tcPr>
            <w:tcW w:w="31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A6707A" w:rsidP="0086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ковская</w:t>
            </w:r>
            <w:proofErr w:type="spellEnd"/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П.</w:t>
            </w:r>
          </w:p>
        </w:tc>
        <w:tc>
          <w:tcPr>
            <w:tcW w:w="113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11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ский государственный педагогический институт им. </w:t>
            </w: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. Маркса</w:t>
            </w:r>
          </w:p>
        </w:tc>
        <w:tc>
          <w:tcPr>
            <w:tcW w:w="141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513E61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плом серия КВ </w:t>
            </w:r>
          </w:p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99172</w:t>
            </w:r>
          </w:p>
        </w:tc>
        <w:tc>
          <w:tcPr>
            <w:tcW w:w="255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705E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воена высшая квалификационная категория по должности </w:t>
            </w: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"преподаватель" </w:t>
            </w:r>
          </w:p>
        </w:tc>
        <w:tc>
          <w:tcPr>
            <w:tcW w:w="1276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26173" w:rsidRDefault="0070141C" w:rsidP="008F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каз</w:t>
            </w:r>
          </w:p>
          <w:p w:rsidR="0070141C" w:rsidRPr="00D849CD" w:rsidRDefault="004B28F1" w:rsidP="008F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936-од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.12.2020</w:t>
            </w:r>
          </w:p>
        </w:tc>
        <w:tc>
          <w:tcPr>
            <w:tcW w:w="73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4B28F1" w:rsidP="005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D8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F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 </w:t>
            </w:r>
            <w:r w:rsidR="00443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E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 w:rsidR="0037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дн</w:t>
            </w:r>
          </w:p>
        </w:tc>
        <w:tc>
          <w:tcPr>
            <w:tcW w:w="50" w:type="dxa"/>
            <w:vAlign w:val="center"/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41C" w:rsidRPr="00D849CD" w:rsidTr="00A6707A">
        <w:trPr>
          <w:gridAfter w:val="2"/>
          <w:wAfter w:w="473" w:type="dxa"/>
          <w:trHeight w:val="435"/>
        </w:trPr>
        <w:tc>
          <w:tcPr>
            <w:tcW w:w="31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A6707A" w:rsidP="0086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55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а Л.А.</w:t>
            </w:r>
          </w:p>
        </w:tc>
        <w:tc>
          <w:tcPr>
            <w:tcW w:w="113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11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ий государственный педагогический институт им. К. Маркса</w:t>
            </w:r>
          </w:p>
        </w:tc>
        <w:tc>
          <w:tcPr>
            <w:tcW w:w="141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513E61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серия Я </w:t>
            </w:r>
          </w:p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32839</w:t>
            </w:r>
          </w:p>
        </w:tc>
        <w:tc>
          <w:tcPr>
            <w:tcW w:w="255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4B28F1" w:rsidRDefault="004B28F1" w:rsidP="004B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занимаемой должности</w:t>
            </w:r>
          </w:p>
          <w:p w:rsidR="0070141C" w:rsidRPr="00D849CD" w:rsidRDefault="004B28F1" w:rsidP="004B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подаватель»</w:t>
            </w:r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8F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4B28F1" w:rsidP="005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8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 </w:t>
            </w:r>
            <w:r w:rsidR="005E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 w:rsidR="0037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дн</w:t>
            </w:r>
          </w:p>
        </w:tc>
        <w:tc>
          <w:tcPr>
            <w:tcW w:w="50" w:type="dxa"/>
            <w:vAlign w:val="center"/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41C" w:rsidRPr="00D849CD" w:rsidTr="00A6707A">
        <w:trPr>
          <w:gridAfter w:val="2"/>
          <w:wAfter w:w="473" w:type="dxa"/>
          <w:trHeight w:val="645"/>
        </w:trPr>
        <w:tc>
          <w:tcPr>
            <w:tcW w:w="31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A6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67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 В.Г.</w:t>
            </w:r>
          </w:p>
        </w:tc>
        <w:tc>
          <w:tcPr>
            <w:tcW w:w="113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D26173" w:rsidRDefault="00D26173" w:rsidP="00D26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женный работник культуры РФ</w:t>
            </w:r>
          </w:p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11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аханская государственная консерватория</w:t>
            </w:r>
          </w:p>
        </w:tc>
        <w:tc>
          <w:tcPr>
            <w:tcW w:w="141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513E61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серия Я</w:t>
            </w:r>
          </w:p>
          <w:p w:rsidR="0070141C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87866</w:t>
            </w:r>
          </w:p>
          <w:p w:rsidR="00A3522E" w:rsidRDefault="00A3522E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22E" w:rsidRPr="00D849CD" w:rsidRDefault="00A3522E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а высшая квалификационная категория по должности "преподаватель" и "конце</w:t>
            </w:r>
            <w:r w:rsidR="00F3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ейстер"</w:t>
            </w:r>
          </w:p>
        </w:tc>
        <w:tc>
          <w:tcPr>
            <w:tcW w:w="1276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26173" w:rsidRDefault="0070141C" w:rsidP="008F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  <w:p w:rsidR="0070141C" w:rsidRPr="00D849CD" w:rsidRDefault="0070141C" w:rsidP="007B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26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B2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Д от 11.04.20</w:t>
            </w:r>
            <w:r w:rsidR="007B2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3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B41CEC" w:rsidP="005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8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 0</w:t>
            </w:r>
            <w:r w:rsidR="005E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 w:rsidR="0037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дн</w:t>
            </w:r>
          </w:p>
        </w:tc>
        <w:tc>
          <w:tcPr>
            <w:tcW w:w="50" w:type="dxa"/>
            <w:vAlign w:val="center"/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41C" w:rsidRPr="00D849CD" w:rsidTr="00A6707A">
        <w:trPr>
          <w:gridAfter w:val="2"/>
          <w:wAfter w:w="473" w:type="dxa"/>
          <w:trHeight w:val="645"/>
        </w:trPr>
        <w:tc>
          <w:tcPr>
            <w:tcW w:w="31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A6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67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 Л.А.</w:t>
            </w:r>
          </w:p>
        </w:tc>
        <w:tc>
          <w:tcPr>
            <w:tcW w:w="113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</w:t>
            </w: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11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аханская государственная академия</w:t>
            </w:r>
          </w:p>
        </w:tc>
        <w:tc>
          <w:tcPr>
            <w:tcW w:w="141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513E61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серия Я</w:t>
            </w:r>
          </w:p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87865</w:t>
            </w:r>
          </w:p>
        </w:tc>
        <w:tc>
          <w:tcPr>
            <w:tcW w:w="255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а высшая квалификационная категория по должности "преподаватель" и "концертмейстер"</w:t>
            </w:r>
          </w:p>
        </w:tc>
        <w:tc>
          <w:tcPr>
            <w:tcW w:w="1276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26173" w:rsidRDefault="0070141C" w:rsidP="008F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  <w:p w:rsidR="0070141C" w:rsidRPr="00D849CD" w:rsidRDefault="0070141C" w:rsidP="007B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26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2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Д от </w:t>
            </w:r>
            <w:r w:rsidR="007B2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7B2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7B2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3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E53A86" w:rsidP="005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8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 </w:t>
            </w:r>
            <w:r w:rsidR="005E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 w:rsidR="0037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дн</w:t>
            </w:r>
          </w:p>
        </w:tc>
        <w:tc>
          <w:tcPr>
            <w:tcW w:w="50" w:type="dxa"/>
            <w:vAlign w:val="center"/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183" w:rsidRPr="00D849CD" w:rsidTr="00A6707A">
        <w:trPr>
          <w:trHeight w:val="645"/>
        </w:trPr>
        <w:tc>
          <w:tcPr>
            <w:tcW w:w="31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932183" w:rsidRDefault="00E651B4" w:rsidP="00A6707A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67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932183" w:rsidRDefault="00932183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 В.И.</w:t>
            </w:r>
          </w:p>
        </w:tc>
        <w:tc>
          <w:tcPr>
            <w:tcW w:w="113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932183" w:rsidRPr="00D849CD" w:rsidRDefault="00932183" w:rsidP="008F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932183" w:rsidRPr="00D849CD" w:rsidRDefault="00932183" w:rsidP="008F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932183" w:rsidRPr="00D849CD" w:rsidRDefault="00932183" w:rsidP="008F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11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932183" w:rsidRPr="00D849CD" w:rsidRDefault="00932183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е высшее зенитное арти</w:t>
            </w:r>
            <w:r w:rsidRPr="002D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лерийское командное училище</w:t>
            </w:r>
          </w:p>
        </w:tc>
        <w:tc>
          <w:tcPr>
            <w:tcW w:w="141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932183" w:rsidRPr="001F3795" w:rsidRDefault="00932183" w:rsidP="008F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серия А-</w:t>
            </w:r>
            <w:proofErr w:type="gramStart"/>
            <w:r w:rsidRPr="002D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2D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905932</w:t>
            </w:r>
          </w:p>
        </w:tc>
        <w:tc>
          <w:tcPr>
            <w:tcW w:w="255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932183" w:rsidRPr="001F3795" w:rsidRDefault="00932183" w:rsidP="008F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занимаемой должности</w:t>
            </w:r>
            <w:r w:rsidR="00ED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еподаватель»</w:t>
            </w:r>
          </w:p>
        </w:tc>
        <w:tc>
          <w:tcPr>
            <w:tcW w:w="1276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932183" w:rsidRPr="001F3795" w:rsidRDefault="00932183" w:rsidP="008F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932183" w:rsidRDefault="00B41CEC" w:rsidP="005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E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43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 </w:t>
            </w:r>
            <w:r w:rsidR="0037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E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2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932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 w:rsidR="0037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дн</w:t>
            </w:r>
          </w:p>
        </w:tc>
        <w:tc>
          <w:tcPr>
            <w:tcW w:w="523" w:type="dxa"/>
            <w:gridSpan w:val="3"/>
          </w:tcPr>
          <w:p w:rsidR="00932183" w:rsidRDefault="00932183" w:rsidP="003771EA">
            <w:pPr>
              <w:tabs>
                <w:tab w:val="left" w:pos="2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70141C" w:rsidRPr="00D849CD" w:rsidTr="00A6707A">
        <w:trPr>
          <w:gridAfter w:val="2"/>
          <w:wAfter w:w="473" w:type="dxa"/>
          <w:trHeight w:val="435"/>
        </w:trPr>
        <w:tc>
          <w:tcPr>
            <w:tcW w:w="31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E53A86" w:rsidP="00A6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67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юченков В.Ф.</w:t>
            </w:r>
          </w:p>
        </w:tc>
        <w:tc>
          <w:tcPr>
            <w:tcW w:w="113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Default="0070141C" w:rsidP="00701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женный работник культуры РФ</w:t>
            </w:r>
          </w:p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06</w:t>
            </w: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11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ая государстве</w:t>
            </w:r>
            <w:r w:rsidR="00D26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ая консерватория им. А.В. Луна</w:t>
            </w: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ского</w:t>
            </w:r>
          </w:p>
        </w:tc>
        <w:tc>
          <w:tcPr>
            <w:tcW w:w="141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513E61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серия РВ</w:t>
            </w:r>
          </w:p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062667</w:t>
            </w:r>
          </w:p>
        </w:tc>
        <w:tc>
          <w:tcPr>
            <w:tcW w:w="255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воена высшая квалификационная категория по должности "преподаватель" </w:t>
            </w:r>
          </w:p>
        </w:tc>
        <w:tc>
          <w:tcPr>
            <w:tcW w:w="1276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F37A1A" w:rsidRDefault="0070141C" w:rsidP="008F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  <w:p w:rsidR="0070141C" w:rsidRPr="00D849CD" w:rsidRDefault="0070141C" w:rsidP="008F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F3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-ОД</w:t>
            </w: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F3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18</w:t>
            </w:r>
          </w:p>
        </w:tc>
        <w:tc>
          <w:tcPr>
            <w:tcW w:w="73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E53A86" w:rsidP="005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8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 </w:t>
            </w:r>
            <w:r w:rsidR="0037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E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 w:rsidR="0037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дн</w:t>
            </w:r>
          </w:p>
        </w:tc>
        <w:tc>
          <w:tcPr>
            <w:tcW w:w="50" w:type="dxa"/>
            <w:vAlign w:val="center"/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41C" w:rsidRPr="00D849CD" w:rsidTr="00A6707A">
        <w:trPr>
          <w:gridAfter w:val="2"/>
          <w:wAfter w:w="473" w:type="dxa"/>
          <w:trHeight w:val="435"/>
        </w:trPr>
        <w:tc>
          <w:tcPr>
            <w:tcW w:w="31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E6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11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музыкальное училище им. Гнесиных</w:t>
            </w:r>
          </w:p>
        </w:tc>
        <w:tc>
          <w:tcPr>
            <w:tcW w:w="141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513E61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серия ЕТ </w:t>
            </w:r>
          </w:p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74605</w:t>
            </w:r>
          </w:p>
        </w:tc>
        <w:tc>
          <w:tcPr>
            <w:tcW w:w="255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8F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41C" w:rsidRPr="00D849CD" w:rsidTr="00A6707A">
        <w:trPr>
          <w:gridAfter w:val="2"/>
          <w:wAfter w:w="473" w:type="dxa"/>
          <w:trHeight w:val="435"/>
        </w:trPr>
        <w:tc>
          <w:tcPr>
            <w:tcW w:w="31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E6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11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ий Государственный институт физической культуры</w:t>
            </w:r>
          </w:p>
        </w:tc>
        <w:tc>
          <w:tcPr>
            <w:tcW w:w="141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серия А-1 № 407954</w:t>
            </w:r>
          </w:p>
        </w:tc>
        <w:tc>
          <w:tcPr>
            <w:tcW w:w="255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8F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41C" w:rsidRPr="00D849CD" w:rsidTr="00A6707A">
        <w:trPr>
          <w:gridAfter w:val="2"/>
          <w:wAfter w:w="473" w:type="dxa"/>
          <w:trHeight w:val="435"/>
        </w:trPr>
        <w:tc>
          <w:tcPr>
            <w:tcW w:w="31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E53A86" w:rsidP="00A6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67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фёрова </w:t>
            </w: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.А.</w:t>
            </w:r>
          </w:p>
        </w:tc>
        <w:tc>
          <w:tcPr>
            <w:tcW w:w="113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890413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под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ь</w:t>
            </w: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11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"Смоленский </w:t>
            </w: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й университет"</w:t>
            </w:r>
          </w:p>
        </w:tc>
        <w:tc>
          <w:tcPr>
            <w:tcW w:w="141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Default="000F2C00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плом</w:t>
            </w:r>
          </w:p>
          <w:p w:rsidR="000F2C00" w:rsidRDefault="000F2C00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6705</w:t>
            </w:r>
          </w:p>
          <w:p w:rsidR="000F2C00" w:rsidRPr="00D849CD" w:rsidRDefault="000F2C00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9764</w:t>
            </w:r>
          </w:p>
        </w:tc>
        <w:tc>
          <w:tcPr>
            <w:tcW w:w="255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Default="00D83E0A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своена пер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валификационная категория по </w:t>
            </w:r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</w:t>
            </w:r>
          </w:p>
          <w:p w:rsidR="008B4120" w:rsidRPr="00D849CD" w:rsidRDefault="00E35C8E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подаватель»</w:t>
            </w:r>
          </w:p>
        </w:tc>
        <w:tc>
          <w:tcPr>
            <w:tcW w:w="1276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B2D25" w:rsidP="008F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8-ОД 28.10.2022</w:t>
            </w:r>
          </w:p>
        </w:tc>
        <w:tc>
          <w:tcPr>
            <w:tcW w:w="73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E53A86" w:rsidP="0030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  <w:r w:rsidR="0030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 </w:t>
            </w:r>
            <w:r w:rsidR="0030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</w:t>
            </w:r>
            <w:proofErr w:type="spellEnd"/>
            <w:r w:rsidR="0037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bookmarkStart w:id="0" w:name="_GoBack"/>
            <w:bookmarkEnd w:id="0"/>
            <w:r w:rsidR="0037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</w:p>
        </w:tc>
        <w:tc>
          <w:tcPr>
            <w:tcW w:w="50" w:type="dxa"/>
            <w:vAlign w:val="center"/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41C" w:rsidRPr="00D849CD" w:rsidTr="00A6707A">
        <w:trPr>
          <w:gridAfter w:val="2"/>
          <w:wAfter w:w="473" w:type="dxa"/>
          <w:trHeight w:val="435"/>
        </w:trPr>
        <w:tc>
          <w:tcPr>
            <w:tcW w:w="31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E53A86" w:rsidP="00A6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A67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омова С.Н.</w:t>
            </w:r>
          </w:p>
        </w:tc>
        <w:tc>
          <w:tcPr>
            <w:tcW w:w="113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11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товская государственная консерватория им.</w:t>
            </w:r>
            <w:r w:rsidR="00D26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</w:t>
            </w:r>
            <w:r w:rsidR="00D26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нова</w:t>
            </w:r>
          </w:p>
        </w:tc>
        <w:tc>
          <w:tcPr>
            <w:tcW w:w="141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513E61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серия КВ </w:t>
            </w:r>
          </w:p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56293</w:t>
            </w:r>
          </w:p>
        </w:tc>
        <w:tc>
          <w:tcPr>
            <w:tcW w:w="255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воена высшая квалификационная категория по должности "преподаватель" </w:t>
            </w:r>
          </w:p>
        </w:tc>
        <w:tc>
          <w:tcPr>
            <w:tcW w:w="1276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48360C" w:rsidRDefault="0048360C" w:rsidP="0048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  <w:p w:rsidR="0070141C" w:rsidRPr="00D849CD" w:rsidRDefault="0048360C" w:rsidP="0048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-ОД от 26.02.2019</w:t>
            </w:r>
          </w:p>
        </w:tc>
        <w:tc>
          <w:tcPr>
            <w:tcW w:w="73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E53A86" w:rsidP="005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D0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 </w:t>
            </w:r>
            <w:r w:rsidR="005E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 w:rsidR="0037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дн</w:t>
            </w:r>
          </w:p>
        </w:tc>
        <w:tc>
          <w:tcPr>
            <w:tcW w:w="50" w:type="dxa"/>
            <w:vAlign w:val="center"/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41C" w:rsidRPr="00D849CD" w:rsidTr="00A6707A">
        <w:trPr>
          <w:gridAfter w:val="2"/>
          <w:wAfter w:w="473" w:type="dxa"/>
          <w:trHeight w:val="645"/>
        </w:trPr>
        <w:tc>
          <w:tcPr>
            <w:tcW w:w="31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E53A86" w:rsidP="00A6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67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Т.А.</w:t>
            </w:r>
          </w:p>
        </w:tc>
        <w:tc>
          <w:tcPr>
            <w:tcW w:w="113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11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гизский государственный институт искусств им. Б. </w:t>
            </w:r>
            <w:proofErr w:type="spellStart"/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меналиевой</w:t>
            </w:r>
            <w:proofErr w:type="spellEnd"/>
            <w:r w:rsidR="008B4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41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513E61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серия </w:t>
            </w:r>
            <w:proofErr w:type="gramStart"/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93872</w:t>
            </w:r>
          </w:p>
        </w:tc>
        <w:tc>
          <w:tcPr>
            <w:tcW w:w="255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05CBB" w:rsidRPr="00D849CD" w:rsidRDefault="0070141C" w:rsidP="00A35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а высшая квалификационная категория по должности "преподаватель" и "конце</w:t>
            </w:r>
            <w:r w:rsidR="0014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ейстер"</w:t>
            </w:r>
          </w:p>
        </w:tc>
        <w:tc>
          <w:tcPr>
            <w:tcW w:w="1276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E2E7B" w:rsidRPr="00DE2E7B" w:rsidRDefault="00DE2E7B" w:rsidP="00DE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  <w:p w:rsidR="0070141C" w:rsidRPr="00D849CD" w:rsidRDefault="00DE2E7B" w:rsidP="00DE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63- ОД от 31.12.2019</w:t>
            </w:r>
          </w:p>
        </w:tc>
        <w:tc>
          <w:tcPr>
            <w:tcW w:w="73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E53A86" w:rsidP="005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D0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 </w:t>
            </w:r>
            <w:r w:rsidR="00443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E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 w:rsidR="0037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дн</w:t>
            </w:r>
          </w:p>
        </w:tc>
        <w:tc>
          <w:tcPr>
            <w:tcW w:w="50" w:type="dxa"/>
            <w:vAlign w:val="center"/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41C" w:rsidRPr="00D849CD" w:rsidTr="00A6707A">
        <w:trPr>
          <w:gridAfter w:val="2"/>
          <w:wAfter w:w="473" w:type="dxa"/>
          <w:trHeight w:val="435"/>
        </w:trPr>
        <w:tc>
          <w:tcPr>
            <w:tcW w:w="31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E6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D705EC" w:rsidRPr="00D849CD" w:rsidRDefault="00D705E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40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7D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41C" w:rsidRPr="00D849CD" w:rsidTr="00A6707A">
        <w:trPr>
          <w:gridAfter w:val="2"/>
          <w:wAfter w:w="473" w:type="dxa"/>
          <w:trHeight w:val="435"/>
        </w:trPr>
        <w:tc>
          <w:tcPr>
            <w:tcW w:w="31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A6707A" w:rsidP="0086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5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аков М.В.</w:t>
            </w:r>
          </w:p>
        </w:tc>
        <w:tc>
          <w:tcPr>
            <w:tcW w:w="113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11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овский Государственный институт культуры</w:t>
            </w:r>
          </w:p>
        </w:tc>
        <w:tc>
          <w:tcPr>
            <w:tcW w:w="141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серия ЦВ № 271684</w:t>
            </w:r>
          </w:p>
        </w:tc>
        <w:tc>
          <w:tcPr>
            <w:tcW w:w="255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воена высшая квалификационная категория по должности "преподаватель" </w:t>
            </w:r>
          </w:p>
        </w:tc>
        <w:tc>
          <w:tcPr>
            <w:tcW w:w="1276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26173" w:rsidRDefault="0070141C" w:rsidP="008F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  <w:p w:rsidR="0070141C" w:rsidRPr="00D849CD" w:rsidRDefault="0070141C" w:rsidP="00E9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26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7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-ОД от 24</w:t>
            </w: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97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2019</w:t>
            </w:r>
          </w:p>
        </w:tc>
        <w:tc>
          <w:tcPr>
            <w:tcW w:w="73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E53A86" w:rsidP="005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E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2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 </w:t>
            </w:r>
            <w:r w:rsidR="00443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E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 w:rsidR="00202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7дн</w:t>
            </w:r>
          </w:p>
        </w:tc>
        <w:tc>
          <w:tcPr>
            <w:tcW w:w="50" w:type="dxa"/>
            <w:vAlign w:val="center"/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41C" w:rsidRPr="00D849CD" w:rsidTr="00A6707A">
        <w:trPr>
          <w:gridAfter w:val="2"/>
          <w:wAfter w:w="473" w:type="dxa"/>
          <w:trHeight w:val="435"/>
        </w:trPr>
        <w:tc>
          <w:tcPr>
            <w:tcW w:w="31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A6707A" w:rsidP="00A6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5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9366A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хова Ольга Валерьевна</w:t>
            </w:r>
          </w:p>
        </w:tc>
        <w:tc>
          <w:tcPr>
            <w:tcW w:w="113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9366A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9366A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11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D7275B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ПБОУ высшего профессионального образования «Российская академия музыки имени Гнесиных»</w:t>
            </w:r>
          </w:p>
        </w:tc>
        <w:tc>
          <w:tcPr>
            <w:tcW w:w="141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D7275B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серия 107705 № 0040265</w:t>
            </w:r>
          </w:p>
        </w:tc>
        <w:tc>
          <w:tcPr>
            <w:tcW w:w="255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B750AA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а высшая квалификационная категория по должности "преподаватель"</w:t>
            </w:r>
          </w:p>
        </w:tc>
        <w:tc>
          <w:tcPr>
            <w:tcW w:w="1276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B750AA" w:rsidP="00656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1074од от 25.12.2018</w:t>
            </w:r>
          </w:p>
        </w:tc>
        <w:tc>
          <w:tcPr>
            <w:tcW w:w="73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DC673B" w:rsidP="0071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2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12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r w:rsidR="00712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</w:p>
        </w:tc>
        <w:tc>
          <w:tcPr>
            <w:tcW w:w="50" w:type="dxa"/>
            <w:vAlign w:val="center"/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41C" w:rsidRPr="00D849CD" w:rsidTr="00A6707A">
        <w:trPr>
          <w:gridAfter w:val="2"/>
          <w:wAfter w:w="473" w:type="dxa"/>
          <w:trHeight w:val="435"/>
        </w:trPr>
        <w:tc>
          <w:tcPr>
            <w:tcW w:w="31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A6707A" w:rsidP="00A6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5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202D49" w:rsidP="00202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ёмичева</w:t>
            </w:r>
            <w:proofErr w:type="spellEnd"/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13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202D49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</w:t>
            </w: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202D49" w:rsidP="0020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311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202D49" w:rsidP="00202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ное музыкальное училище имени М.И. Глинки»</w:t>
            </w:r>
          </w:p>
        </w:tc>
        <w:tc>
          <w:tcPr>
            <w:tcW w:w="141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154528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серия </w:t>
            </w:r>
            <w:r w:rsidR="0045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33</w:t>
            </w: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0141C" w:rsidRPr="00D849CD" w:rsidRDefault="0070141C" w:rsidP="0045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45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961</w:t>
            </w:r>
          </w:p>
        </w:tc>
        <w:tc>
          <w:tcPr>
            <w:tcW w:w="255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Default="00B55172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занимаемой должности</w:t>
            </w:r>
          </w:p>
          <w:p w:rsidR="00B55172" w:rsidRPr="00D849CD" w:rsidRDefault="00B55172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цертмейстер»</w:t>
            </w:r>
            <w:r w:rsidR="00E3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«преподаватель»</w:t>
            </w:r>
          </w:p>
        </w:tc>
        <w:tc>
          <w:tcPr>
            <w:tcW w:w="1276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15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4535A3" w:rsidP="005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5E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дн</w:t>
            </w:r>
          </w:p>
        </w:tc>
        <w:tc>
          <w:tcPr>
            <w:tcW w:w="50" w:type="dxa"/>
            <w:vAlign w:val="center"/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1AD4" w:rsidRPr="00D849CD" w:rsidTr="00A6707A">
        <w:trPr>
          <w:gridAfter w:val="2"/>
          <w:wAfter w:w="473" w:type="dxa"/>
          <w:trHeight w:val="435"/>
        </w:trPr>
        <w:tc>
          <w:tcPr>
            <w:tcW w:w="31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F1AD4" w:rsidRDefault="00A6707A" w:rsidP="00E6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F1AD4" w:rsidRDefault="00C46864" w:rsidP="00202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 Николаевич</w:t>
            </w:r>
          </w:p>
        </w:tc>
        <w:tc>
          <w:tcPr>
            <w:tcW w:w="113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F1AD4" w:rsidRDefault="00C46864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F1AD4" w:rsidRPr="00D849CD" w:rsidRDefault="007F1AD4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F1AD4" w:rsidRDefault="00C46864" w:rsidP="00C46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11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F1AD4" w:rsidRDefault="00C46864" w:rsidP="00202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сковский государственный институт музыки имени А.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ит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5482B" w:rsidRDefault="00B5482B" w:rsidP="00202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482B" w:rsidRDefault="00B5482B" w:rsidP="00B54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сковский государственный институ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зыки имени А.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ит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5482B" w:rsidRDefault="00B5482B" w:rsidP="00202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482B" w:rsidRDefault="00B5482B" w:rsidP="00202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F1AD4" w:rsidRDefault="00C46864" w:rsidP="00C46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плом </w:t>
            </w:r>
            <w:r w:rsidR="00B5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а</w:t>
            </w:r>
          </w:p>
          <w:p w:rsidR="00C46864" w:rsidRDefault="00C46864" w:rsidP="00C46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724 4694657</w:t>
            </w:r>
          </w:p>
          <w:p w:rsidR="00B5482B" w:rsidRPr="00D849CD" w:rsidRDefault="00B5482B" w:rsidP="00C46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магист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7724 0771337</w:t>
            </w:r>
          </w:p>
        </w:tc>
        <w:tc>
          <w:tcPr>
            <w:tcW w:w="255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F1AD4" w:rsidRDefault="00C46864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ет занимаемой должности «преподаватель»</w:t>
            </w:r>
          </w:p>
        </w:tc>
        <w:tc>
          <w:tcPr>
            <w:tcW w:w="1276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F1AD4" w:rsidRPr="00D849CD" w:rsidRDefault="007F1AD4" w:rsidP="0015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F1AD4" w:rsidRDefault="00C46864" w:rsidP="0033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л00мес00дн</w:t>
            </w:r>
          </w:p>
        </w:tc>
        <w:tc>
          <w:tcPr>
            <w:tcW w:w="50" w:type="dxa"/>
            <w:vAlign w:val="center"/>
          </w:tcPr>
          <w:p w:rsidR="007F1AD4" w:rsidRPr="00D849CD" w:rsidRDefault="007F1AD4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41C" w:rsidRPr="00D849CD" w:rsidTr="00A6707A">
        <w:trPr>
          <w:gridAfter w:val="2"/>
          <w:wAfter w:w="473" w:type="dxa"/>
          <w:trHeight w:val="645"/>
        </w:trPr>
        <w:tc>
          <w:tcPr>
            <w:tcW w:w="31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E53A86" w:rsidP="00A6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A67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И.М.</w:t>
            </w:r>
          </w:p>
        </w:tc>
        <w:tc>
          <w:tcPr>
            <w:tcW w:w="113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11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ая ордена Ленина государственная консерватория им. Н.А. </w:t>
            </w:r>
            <w:r w:rsidR="00D26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ског</w:t>
            </w:r>
            <w:proofErr w:type="gramStart"/>
            <w:r w:rsidR="00D26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сакова</w:t>
            </w:r>
          </w:p>
        </w:tc>
        <w:tc>
          <w:tcPr>
            <w:tcW w:w="141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серия А-1 № 377746</w:t>
            </w:r>
          </w:p>
        </w:tc>
        <w:tc>
          <w:tcPr>
            <w:tcW w:w="255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а высшая квалификационная категория по должности "преподаватель" и "конце</w:t>
            </w:r>
            <w:r w:rsidR="0014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ейстер"</w:t>
            </w:r>
          </w:p>
        </w:tc>
        <w:tc>
          <w:tcPr>
            <w:tcW w:w="1276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26173" w:rsidRDefault="0070141C" w:rsidP="008F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  <w:p w:rsidR="0070141C" w:rsidRPr="00D849CD" w:rsidRDefault="0070141C" w:rsidP="008F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26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-ОД</w:t>
            </w: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14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18</w:t>
            </w:r>
          </w:p>
        </w:tc>
        <w:tc>
          <w:tcPr>
            <w:tcW w:w="73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E53A86" w:rsidP="005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E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 </w:t>
            </w:r>
            <w:r w:rsidR="00DD2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E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 w:rsidR="0045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дн</w:t>
            </w:r>
          </w:p>
        </w:tc>
        <w:tc>
          <w:tcPr>
            <w:tcW w:w="50" w:type="dxa"/>
            <w:vAlign w:val="center"/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41C" w:rsidRPr="00D849CD" w:rsidTr="00A6707A">
        <w:trPr>
          <w:gridAfter w:val="2"/>
          <w:wAfter w:w="473" w:type="dxa"/>
          <w:trHeight w:val="645"/>
        </w:trPr>
        <w:tc>
          <w:tcPr>
            <w:tcW w:w="31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E53A86" w:rsidP="00A6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67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онова О.В.</w:t>
            </w:r>
          </w:p>
        </w:tc>
        <w:tc>
          <w:tcPr>
            <w:tcW w:w="113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864" w:rsidRDefault="00C46864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864" w:rsidRDefault="00C46864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864" w:rsidRDefault="00C46864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864" w:rsidRDefault="00C46864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864" w:rsidRDefault="00C46864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11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ий педагогический институт</w:t>
            </w:r>
          </w:p>
        </w:tc>
        <w:tc>
          <w:tcPr>
            <w:tcW w:w="141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серия ВСБ № 0905960</w:t>
            </w:r>
          </w:p>
        </w:tc>
        <w:tc>
          <w:tcPr>
            <w:tcW w:w="255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Default="000B00FB" w:rsidP="002D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а первая квалификационная категория по должности</w:t>
            </w:r>
          </w:p>
          <w:p w:rsidR="008B4120" w:rsidRPr="00D849CD" w:rsidRDefault="008B4120" w:rsidP="002D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подаватель»</w:t>
            </w:r>
          </w:p>
        </w:tc>
        <w:tc>
          <w:tcPr>
            <w:tcW w:w="1276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Default="007578FF" w:rsidP="008F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  <w:p w:rsidR="007578FF" w:rsidRDefault="007578FF" w:rsidP="008F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5-ОД</w:t>
            </w:r>
          </w:p>
          <w:p w:rsidR="007578FF" w:rsidRDefault="007578FF" w:rsidP="008F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.2020</w:t>
            </w:r>
          </w:p>
          <w:p w:rsidR="007578FF" w:rsidRDefault="007578FF" w:rsidP="008F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8FF" w:rsidRPr="00D849CD" w:rsidRDefault="007578FF" w:rsidP="008F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E53A86" w:rsidP="005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D2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 0</w:t>
            </w:r>
            <w:r w:rsidR="005E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0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70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 w:rsidR="0045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дн</w:t>
            </w:r>
          </w:p>
        </w:tc>
        <w:tc>
          <w:tcPr>
            <w:tcW w:w="50" w:type="dxa"/>
            <w:vAlign w:val="center"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41C" w:rsidRPr="00D849CD" w:rsidTr="00A6707A">
        <w:trPr>
          <w:gridAfter w:val="2"/>
          <w:wAfter w:w="473" w:type="dxa"/>
          <w:trHeight w:val="435"/>
        </w:trPr>
        <w:tc>
          <w:tcPr>
            <w:tcW w:w="31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E53A86" w:rsidP="00A6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67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Е.Н.</w:t>
            </w:r>
          </w:p>
        </w:tc>
        <w:tc>
          <w:tcPr>
            <w:tcW w:w="113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11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ский государственный педагогический институт </w:t>
            </w:r>
          </w:p>
        </w:tc>
        <w:tc>
          <w:tcPr>
            <w:tcW w:w="141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серия ТВ № 518799</w:t>
            </w:r>
          </w:p>
        </w:tc>
        <w:tc>
          <w:tcPr>
            <w:tcW w:w="255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A50FAD" w:rsidRDefault="00A50FAD" w:rsidP="00A5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а первая квалификационная категория по должности</w:t>
            </w:r>
          </w:p>
          <w:p w:rsidR="008B4120" w:rsidRPr="00D849CD" w:rsidRDefault="00A50FAD" w:rsidP="00A5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подаватель»</w:t>
            </w:r>
          </w:p>
        </w:tc>
        <w:tc>
          <w:tcPr>
            <w:tcW w:w="1276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A50FAD" w:rsidP="00A5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609-ОД 29.06.2023</w:t>
            </w:r>
          </w:p>
        </w:tc>
        <w:tc>
          <w:tcPr>
            <w:tcW w:w="73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E53A86" w:rsidP="005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E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 0</w:t>
            </w:r>
            <w:r w:rsidR="005E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 w:rsidR="0045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дн</w:t>
            </w:r>
          </w:p>
        </w:tc>
        <w:tc>
          <w:tcPr>
            <w:tcW w:w="50" w:type="dxa"/>
            <w:vAlign w:val="center"/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41C" w:rsidRPr="00D849CD" w:rsidTr="00A6707A">
        <w:trPr>
          <w:gridAfter w:val="2"/>
          <w:wAfter w:w="473" w:type="dxa"/>
          <w:trHeight w:val="645"/>
        </w:trPr>
        <w:tc>
          <w:tcPr>
            <w:tcW w:w="31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E53A86" w:rsidP="00A6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67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сеенкова</w:t>
            </w:r>
            <w:proofErr w:type="spellEnd"/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13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11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У высшего профессионального образования "Смоленский государственный институт искусств"</w:t>
            </w:r>
          </w:p>
        </w:tc>
        <w:tc>
          <w:tcPr>
            <w:tcW w:w="141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серия АВБ № 0118386</w:t>
            </w:r>
          </w:p>
        </w:tc>
        <w:tc>
          <w:tcPr>
            <w:tcW w:w="255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а первая квалификационная категория по должности "преподаватель" и "конце</w:t>
            </w:r>
            <w:r w:rsidR="0014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ейстер"</w:t>
            </w:r>
          </w:p>
          <w:p w:rsidR="001437F2" w:rsidRPr="00D849CD" w:rsidRDefault="001437F2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26173" w:rsidRDefault="0070141C" w:rsidP="008F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  <w:p w:rsidR="0070141C" w:rsidRPr="00D849CD" w:rsidRDefault="00E53A86" w:rsidP="00E5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36-од</w:t>
            </w:r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2020</w:t>
            </w:r>
          </w:p>
        </w:tc>
        <w:tc>
          <w:tcPr>
            <w:tcW w:w="73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E5685C" w:rsidP="005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 0</w:t>
            </w:r>
            <w:r w:rsidR="005E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B1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</w:p>
        </w:tc>
        <w:tc>
          <w:tcPr>
            <w:tcW w:w="50" w:type="dxa"/>
            <w:vAlign w:val="center"/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41C" w:rsidRPr="00D849CD" w:rsidTr="00A6707A">
        <w:trPr>
          <w:gridAfter w:val="2"/>
          <w:wAfter w:w="473" w:type="dxa"/>
          <w:trHeight w:val="435"/>
        </w:trPr>
        <w:tc>
          <w:tcPr>
            <w:tcW w:w="31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E53A86" w:rsidP="00A6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67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йман</w:t>
            </w:r>
            <w:proofErr w:type="spellEnd"/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Д.</w:t>
            </w:r>
          </w:p>
        </w:tc>
        <w:tc>
          <w:tcPr>
            <w:tcW w:w="113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Default="0070141C" w:rsidP="00701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женный работник культуры РФ</w:t>
            </w:r>
          </w:p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7.99</w:t>
            </w: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11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кентская государственная консерватория</w:t>
            </w:r>
          </w:p>
        </w:tc>
        <w:tc>
          <w:tcPr>
            <w:tcW w:w="141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серия </w:t>
            </w:r>
            <w:proofErr w:type="gramStart"/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088495</w:t>
            </w:r>
          </w:p>
        </w:tc>
        <w:tc>
          <w:tcPr>
            <w:tcW w:w="255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а высшая квалификационная категория по должности "преподаватель"</w:t>
            </w:r>
            <w:r w:rsidR="00E3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ует занимаемой должности «концертмейстер»</w:t>
            </w:r>
          </w:p>
        </w:tc>
        <w:tc>
          <w:tcPr>
            <w:tcW w:w="1276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1437F2" w:rsidRDefault="0070141C" w:rsidP="008F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  <w:p w:rsidR="0070141C" w:rsidRPr="00D849CD" w:rsidRDefault="0070141C" w:rsidP="0015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14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-ОД</w:t>
            </w:r>
            <w:r w:rsidR="00154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7.11.2018</w:t>
            </w:r>
          </w:p>
        </w:tc>
        <w:tc>
          <w:tcPr>
            <w:tcW w:w="73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E53A86" w:rsidP="005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D0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E56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 w:rsidR="00E56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дн</w:t>
            </w:r>
          </w:p>
        </w:tc>
        <w:tc>
          <w:tcPr>
            <w:tcW w:w="50" w:type="dxa"/>
            <w:vAlign w:val="center"/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41C" w:rsidRPr="00D849CD" w:rsidTr="00A6707A">
        <w:trPr>
          <w:gridAfter w:val="2"/>
          <w:wAfter w:w="473" w:type="dxa"/>
          <w:trHeight w:val="645"/>
        </w:trPr>
        <w:tc>
          <w:tcPr>
            <w:tcW w:w="31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E53A86" w:rsidP="00A6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67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аева Т.А.</w:t>
            </w:r>
          </w:p>
        </w:tc>
        <w:tc>
          <w:tcPr>
            <w:tcW w:w="113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11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русская государственная консерватория им. А.В. </w:t>
            </w:r>
            <w:r w:rsidR="00F02007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уначарского</w:t>
            </w:r>
          </w:p>
        </w:tc>
        <w:tc>
          <w:tcPr>
            <w:tcW w:w="141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плом серия НВ № </w:t>
            </w: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4500</w:t>
            </w:r>
          </w:p>
        </w:tc>
        <w:tc>
          <w:tcPr>
            <w:tcW w:w="255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своена высшая квалификационная </w:t>
            </w: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тегория по должности "преподаватель" и "концертмейстер"</w:t>
            </w:r>
          </w:p>
        </w:tc>
        <w:tc>
          <w:tcPr>
            <w:tcW w:w="1276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26173" w:rsidRDefault="0070141C" w:rsidP="008F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каз</w:t>
            </w:r>
          </w:p>
          <w:p w:rsidR="0070141C" w:rsidRPr="00D849CD" w:rsidRDefault="0070141C" w:rsidP="0015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26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4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4-ОД </w:t>
            </w:r>
            <w:r w:rsidR="00154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25.12.2018</w:t>
            </w:r>
          </w:p>
        </w:tc>
        <w:tc>
          <w:tcPr>
            <w:tcW w:w="73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E53A86" w:rsidP="005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5E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 </w:t>
            </w:r>
            <w:r w:rsidR="00DD2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E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 w:rsidR="00E56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6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дн</w:t>
            </w:r>
          </w:p>
        </w:tc>
        <w:tc>
          <w:tcPr>
            <w:tcW w:w="50" w:type="dxa"/>
            <w:vAlign w:val="center"/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41C" w:rsidRPr="00D849CD" w:rsidTr="00A6707A">
        <w:trPr>
          <w:gridAfter w:val="2"/>
          <w:wAfter w:w="473" w:type="dxa"/>
          <w:trHeight w:val="645"/>
        </w:trPr>
        <w:tc>
          <w:tcPr>
            <w:tcW w:w="31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Pr="00D849CD" w:rsidRDefault="00E53A86" w:rsidP="00A6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A67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ва Г.П.</w:t>
            </w:r>
          </w:p>
        </w:tc>
        <w:tc>
          <w:tcPr>
            <w:tcW w:w="113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0141C" w:rsidRDefault="0070141C" w:rsidP="00701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женный  артист России</w:t>
            </w:r>
          </w:p>
          <w:p w:rsidR="0070141C" w:rsidRDefault="0070141C" w:rsidP="00701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00</w:t>
            </w:r>
          </w:p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11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 государственная консерватория им. М.И. Глинки</w:t>
            </w:r>
          </w:p>
        </w:tc>
        <w:tc>
          <w:tcPr>
            <w:tcW w:w="141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серия ЗВ № 411509</w:t>
            </w:r>
          </w:p>
        </w:tc>
        <w:tc>
          <w:tcPr>
            <w:tcW w:w="255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Default="0070141C" w:rsidP="001B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а высшая квалификационная категория</w:t>
            </w:r>
            <w:r w:rsidR="001B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лжности "преподаватель" </w:t>
            </w:r>
          </w:p>
          <w:p w:rsidR="00792215" w:rsidRPr="00D849CD" w:rsidRDefault="00792215" w:rsidP="001B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занимаемой должности «концертмейстера»</w:t>
            </w:r>
          </w:p>
        </w:tc>
        <w:tc>
          <w:tcPr>
            <w:tcW w:w="1276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26173" w:rsidRDefault="0070141C" w:rsidP="008F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  <w:p w:rsidR="00947EA5" w:rsidRDefault="0070141C" w:rsidP="0094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26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7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-ОД</w:t>
            </w:r>
          </w:p>
          <w:p w:rsidR="0070141C" w:rsidRPr="00D849CD" w:rsidRDefault="00947EA5" w:rsidP="0094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9.01.2019</w:t>
            </w:r>
          </w:p>
        </w:tc>
        <w:tc>
          <w:tcPr>
            <w:tcW w:w="73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70141C" w:rsidRPr="00D849CD" w:rsidRDefault="00B13378" w:rsidP="005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D0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 </w:t>
            </w:r>
            <w:r w:rsidR="005E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70141C"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 w:rsidR="003A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A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</w:p>
        </w:tc>
        <w:tc>
          <w:tcPr>
            <w:tcW w:w="50" w:type="dxa"/>
            <w:vAlign w:val="center"/>
            <w:hideMark/>
          </w:tcPr>
          <w:p w:rsidR="0070141C" w:rsidRPr="00D849CD" w:rsidRDefault="0070141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0E85" w:rsidRPr="00D849CD" w:rsidTr="00A6707A">
        <w:trPr>
          <w:gridAfter w:val="2"/>
          <w:wAfter w:w="473" w:type="dxa"/>
          <w:trHeight w:val="645"/>
        </w:trPr>
        <w:tc>
          <w:tcPr>
            <w:tcW w:w="31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F0E85" w:rsidRDefault="00A6707A" w:rsidP="00A6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5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F0E85" w:rsidRPr="00D849CD" w:rsidRDefault="008C2ABB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ирашви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Л.</w:t>
            </w:r>
          </w:p>
        </w:tc>
        <w:tc>
          <w:tcPr>
            <w:tcW w:w="113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8C2ABB" w:rsidRDefault="008C2ABB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</w:p>
          <w:p w:rsidR="000F0E85" w:rsidRPr="00D849CD" w:rsidRDefault="008C2ABB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йстер</w:t>
            </w:r>
            <w:proofErr w:type="spellEnd"/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F0E85" w:rsidRDefault="000F0E85" w:rsidP="00701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F0E85" w:rsidRPr="00D849CD" w:rsidRDefault="008C2ABB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11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F0E85" w:rsidRPr="00D849CD" w:rsidRDefault="008C2ABB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 государственный педагогический институ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В.И.Ленина</w:t>
            </w:r>
            <w:proofErr w:type="spellEnd"/>
          </w:p>
        </w:tc>
        <w:tc>
          <w:tcPr>
            <w:tcW w:w="141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F0E85" w:rsidRPr="00D849CD" w:rsidRDefault="000F0E85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8C2ABB" w:rsidRDefault="008C2ABB" w:rsidP="008C2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занимаемой должности</w:t>
            </w:r>
          </w:p>
          <w:p w:rsidR="000F0E85" w:rsidRPr="00D849CD" w:rsidRDefault="008C2ABB" w:rsidP="008C2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цертмейстер»</w:t>
            </w:r>
          </w:p>
        </w:tc>
        <w:tc>
          <w:tcPr>
            <w:tcW w:w="1276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F0E85" w:rsidRPr="00D849CD" w:rsidRDefault="000F0E85" w:rsidP="008F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F0E85" w:rsidRDefault="008C2ABB" w:rsidP="005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D0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3A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5E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A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 09дн</w:t>
            </w:r>
          </w:p>
        </w:tc>
        <w:tc>
          <w:tcPr>
            <w:tcW w:w="50" w:type="dxa"/>
            <w:vAlign w:val="center"/>
          </w:tcPr>
          <w:p w:rsidR="000F0E85" w:rsidRPr="00D849CD" w:rsidRDefault="000F0E85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0E85" w:rsidRPr="00D849CD" w:rsidTr="00A6707A">
        <w:trPr>
          <w:gridAfter w:val="2"/>
          <w:wAfter w:w="473" w:type="dxa"/>
          <w:trHeight w:val="645"/>
        </w:trPr>
        <w:tc>
          <w:tcPr>
            <w:tcW w:w="31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F0E85" w:rsidRDefault="00A6707A" w:rsidP="00A6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5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F0E85" w:rsidRPr="00D849CD" w:rsidRDefault="008C2ABB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О.Н.</w:t>
            </w:r>
          </w:p>
        </w:tc>
        <w:tc>
          <w:tcPr>
            <w:tcW w:w="113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F0E85" w:rsidRDefault="008C2ABB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</w:t>
            </w:r>
            <w:proofErr w:type="spellEnd"/>
          </w:p>
          <w:p w:rsidR="008C2ABB" w:rsidRPr="00D849CD" w:rsidRDefault="008C2ABB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  <w:proofErr w:type="spellEnd"/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F0E85" w:rsidRDefault="000F0E85" w:rsidP="00701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F0E85" w:rsidRPr="00D849CD" w:rsidRDefault="008C2ABB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11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F0E85" w:rsidRPr="00D849CD" w:rsidRDefault="008C2ABB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У ВПО «Смоленский государственный институт искусств»</w:t>
            </w:r>
          </w:p>
        </w:tc>
        <w:tc>
          <w:tcPr>
            <w:tcW w:w="141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F0E85" w:rsidRPr="00D849CD" w:rsidRDefault="000F0E85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8C2ABB" w:rsidRDefault="008C2ABB" w:rsidP="008C2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занимаемой должности</w:t>
            </w:r>
          </w:p>
          <w:p w:rsidR="000F0E85" w:rsidRPr="00D849CD" w:rsidRDefault="008C2ABB" w:rsidP="008C2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подаватель»</w:t>
            </w:r>
          </w:p>
        </w:tc>
        <w:tc>
          <w:tcPr>
            <w:tcW w:w="1276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F0E85" w:rsidRPr="00D849CD" w:rsidRDefault="000F0E85" w:rsidP="008F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F0E85" w:rsidRDefault="008C2ABB" w:rsidP="005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D0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="005E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A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 14дн</w:t>
            </w:r>
          </w:p>
        </w:tc>
        <w:tc>
          <w:tcPr>
            <w:tcW w:w="50" w:type="dxa"/>
            <w:vAlign w:val="center"/>
          </w:tcPr>
          <w:p w:rsidR="000F0E85" w:rsidRPr="00D849CD" w:rsidRDefault="000F0E85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1AD4" w:rsidRPr="00D849CD" w:rsidTr="00A6707A">
        <w:trPr>
          <w:gridAfter w:val="2"/>
          <w:wAfter w:w="473" w:type="dxa"/>
          <w:trHeight w:val="645"/>
        </w:trPr>
        <w:tc>
          <w:tcPr>
            <w:tcW w:w="31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F1AD4" w:rsidRDefault="007F1AD4" w:rsidP="00A6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67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F1AD4" w:rsidRDefault="007F1AD4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нская</w:t>
            </w:r>
          </w:p>
          <w:p w:rsidR="007F1AD4" w:rsidRDefault="007F1AD4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</w:t>
            </w:r>
          </w:p>
        </w:tc>
        <w:tc>
          <w:tcPr>
            <w:tcW w:w="113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F1AD4" w:rsidRDefault="007F1AD4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F1AD4" w:rsidRDefault="007F1AD4" w:rsidP="00701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F1AD4" w:rsidRDefault="007F1AD4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11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F1AD4" w:rsidRDefault="007F1AD4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мбовский филиал Московского Ордена Трудового Красного Знамени </w:t>
            </w:r>
          </w:p>
          <w:p w:rsidR="007F1AD4" w:rsidRDefault="007F1AD4" w:rsidP="007F1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института культуры</w:t>
            </w:r>
          </w:p>
        </w:tc>
        <w:tc>
          <w:tcPr>
            <w:tcW w:w="141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F1AD4" w:rsidRPr="00D849CD" w:rsidRDefault="00E079C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УВ 148718</w:t>
            </w:r>
          </w:p>
        </w:tc>
        <w:tc>
          <w:tcPr>
            <w:tcW w:w="255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F1AD4" w:rsidRPr="00D849CD" w:rsidRDefault="00E079CC" w:rsidP="008C2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занимаемой должности «преподаватель»</w:t>
            </w:r>
          </w:p>
        </w:tc>
        <w:tc>
          <w:tcPr>
            <w:tcW w:w="1276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F1AD4" w:rsidRPr="00D849CD" w:rsidRDefault="007F1AD4" w:rsidP="008F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F1AD4" w:rsidRDefault="007F1AD4" w:rsidP="00BE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л.0</w:t>
            </w:r>
            <w:r w:rsidR="00BE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50" w:type="dxa"/>
            <w:vAlign w:val="center"/>
          </w:tcPr>
          <w:p w:rsidR="007F1AD4" w:rsidRPr="00D849CD" w:rsidRDefault="007F1AD4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10E" w:rsidRPr="00D849CD" w:rsidTr="00A6707A">
        <w:trPr>
          <w:gridAfter w:val="1"/>
          <w:wAfter w:w="163" w:type="dxa"/>
          <w:trHeight w:val="645"/>
        </w:trPr>
        <w:tc>
          <w:tcPr>
            <w:tcW w:w="31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19510E" w:rsidRDefault="007F1AD4" w:rsidP="00A6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67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7F1AD4" w:rsidRDefault="00BE0250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оконь С.В.</w:t>
            </w:r>
            <w:r w:rsidR="007F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19510E" w:rsidRDefault="007F1AD4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</w:t>
            </w: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19510E" w:rsidRDefault="0019510E" w:rsidP="00701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19510E" w:rsidRDefault="007F1AD4" w:rsidP="00BE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</w:t>
            </w:r>
            <w:r w:rsidR="00BE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специальное</w:t>
            </w:r>
          </w:p>
        </w:tc>
        <w:tc>
          <w:tcPr>
            <w:tcW w:w="3119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19510E" w:rsidRDefault="00BE0250" w:rsidP="00D2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моленское областное музыкальное училище имени М.И. Глинки»</w:t>
            </w:r>
          </w:p>
        </w:tc>
        <w:tc>
          <w:tcPr>
            <w:tcW w:w="141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19510E" w:rsidRPr="00D849CD" w:rsidRDefault="00E079CC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16705 0000049</w:t>
            </w:r>
          </w:p>
        </w:tc>
        <w:tc>
          <w:tcPr>
            <w:tcW w:w="255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19510E" w:rsidRDefault="00E079CC" w:rsidP="008C2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занимаемой должности</w:t>
            </w:r>
          </w:p>
          <w:p w:rsidR="00E079CC" w:rsidRPr="00D849CD" w:rsidRDefault="00E079CC" w:rsidP="008C2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цертмейстер»</w:t>
            </w:r>
          </w:p>
        </w:tc>
        <w:tc>
          <w:tcPr>
            <w:tcW w:w="1276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19510E" w:rsidRPr="00D849CD" w:rsidRDefault="0019510E" w:rsidP="008F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19510E" w:rsidRDefault="007F1AD4" w:rsidP="003E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л.</w:t>
            </w:r>
            <w:r w:rsidR="007D0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E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  <w:r w:rsidR="003E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7D0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.</w:t>
            </w:r>
          </w:p>
        </w:tc>
        <w:tc>
          <w:tcPr>
            <w:tcW w:w="360" w:type="dxa"/>
            <w:gridSpan w:val="2"/>
            <w:vAlign w:val="center"/>
          </w:tcPr>
          <w:p w:rsidR="0019510E" w:rsidRDefault="0019510E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AD4" w:rsidRDefault="007F1AD4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AD4" w:rsidRDefault="007F1AD4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AD4" w:rsidRDefault="007F1AD4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AD4" w:rsidRPr="00D849CD" w:rsidRDefault="007F1AD4" w:rsidP="00D8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3378" w:rsidRDefault="001951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F1AD4" w:rsidRDefault="007F1AD4">
      <w:pPr>
        <w:rPr>
          <w:rFonts w:ascii="Times New Roman" w:hAnsi="Times New Roman" w:cs="Times New Roman"/>
          <w:sz w:val="24"/>
          <w:szCs w:val="24"/>
        </w:rPr>
      </w:pPr>
    </w:p>
    <w:p w:rsidR="00836216" w:rsidRDefault="00B133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13378" w:rsidRDefault="00B133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</w:p>
    <w:p w:rsidR="00941FB8" w:rsidRPr="00941FB8" w:rsidRDefault="00941FB8">
      <w:pPr>
        <w:rPr>
          <w:rFonts w:ascii="Times New Roman" w:hAnsi="Times New Roman" w:cs="Times New Roman"/>
          <w:b/>
          <w:sz w:val="36"/>
          <w:szCs w:val="36"/>
        </w:rPr>
      </w:pPr>
      <w:r w:rsidRPr="00941FB8">
        <w:rPr>
          <w:rFonts w:ascii="Times New Roman" w:hAnsi="Times New Roman" w:cs="Times New Roman"/>
          <w:b/>
          <w:sz w:val="36"/>
          <w:szCs w:val="36"/>
        </w:rPr>
        <w:t xml:space="preserve">Совместители </w:t>
      </w:r>
      <w:r w:rsidR="00864A79">
        <w:rPr>
          <w:rFonts w:ascii="Times New Roman" w:hAnsi="Times New Roman" w:cs="Times New Roman"/>
          <w:b/>
          <w:sz w:val="36"/>
          <w:szCs w:val="36"/>
        </w:rPr>
        <w:t>(срочный трудовой договор)</w:t>
      </w:r>
    </w:p>
    <w:tbl>
      <w:tblPr>
        <w:tblW w:w="14195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57"/>
        <w:gridCol w:w="1417"/>
        <w:gridCol w:w="1134"/>
        <w:gridCol w:w="992"/>
        <w:gridCol w:w="992"/>
        <w:gridCol w:w="3262"/>
        <w:gridCol w:w="1275"/>
        <w:gridCol w:w="2553"/>
        <w:gridCol w:w="1276"/>
        <w:gridCol w:w="737"/>
        <w:gridCol w:w="50"/>
        <w:gridCol w:w="50"/>
      </w:tblGrid>
      <w:tr w:rsidR="006B0A2F" w:rsidTr="006B0A2F">
        <w:trPr>
          <w:trHeight w:val="735"/>
        </w:trPr>
        <w:tc>
          <w:tcPr>
            <w:tcW w:w="45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6B0A2F" w:rsidRDefault="006B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6B0A2F" w:rsidRDefault="006B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13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6B0A2F" w:rsidRDefault="006B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6B0A2F" w:rsidRDefault="006B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ания</w:t>
            </w: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6B0A2F" w:rsidRDefault="006B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разования</w:t>
            </w:r>
          </w:p>
        </w:tc>
        <w:tc>
          <w:tcPr>
            <w:tcW w:w="326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6B0A2F" w:rsidRDefault="006B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ведение</w:t>
            </w:r>
          </w:p>
        </w:tc>
        <w:tc>
          <w:tcPr>
            <w:tcW w:w="1275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6B0A2F" w:rsidRDefault="006B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 об образовании</w:t>
            </w:r>
          </w:p>
        </w:tc>
        <w:tc>
          <w:tcPr>
            <w:tcW w:w="2553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6B0A2F" w:rsidRDefault="006B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1276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6B0A2F" w:rsidRDefault="006B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  <w:tc>
          <w:tcPr>
            <w:tcW w:w="73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6B0A2F" w:rsidRDefault="006B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таж</w:t>
            </w:r>
          </w:p>
        </w:tc>
        <w:tc>
          <w:tcPr>
            <w:tcW w:w="50" w:type="dxa"/>
          </w:tcPr>
          <w:p w:rsidR="006B0A2F" w:rsidRDefault="006B0A2F">
            <w:pPr>
              <w:spacing w:after="0"/>
              <w:rPr>
                <w:rFonts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6B0A2F" w:rsidRDefault="006B0A2F">
            <w:pPr>
              <w:spacing w:after="0"/>
              <w:rPr>
                <w:rFonts w:cs="Times New Roman"/>
              </w:rPr>
            </w:pPr>
          </w:p>
        </w:tc>
      </w:tr>
      <w:tr w:rsidR="006B0A2F" w:rsidTr="006B0A2F">
        <w:trPr>
          <w:trHeight w:val="435"/>
        </w:trPr>
        <w:tc>
          <w:tcPr>
            <w:tcW w:w="45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6B0A2F" w:rsidRDefault="006B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6B0A2F" w:rsidRDefault="006B0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ко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</w:t>
            </w:r>
          </w:p>
        </w:tc>
        <w:tc>
          <w:tcPr>
            <w:tcW w:w="113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6B0A2F" w:rsidRDefault="006B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6B0A2F" w:rsidRDefault="006B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6B0A2F" w:rsidRDefault="006B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26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6B0A2F" w:rsidRDefault="006B0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имский государственный институт искусств</w:t>
            </w:r>
          </w:p>
        </w:tc>
        <w:tc>
          <w:tcPr>
            <w:tcW w:w="1275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6B0A2F" w:rsidRDefault="006B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6B0A2F" w:rsidRDefault="006B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а высшая квалификационная категория по должности "преподаватель" и "концертмейстер"</w:t>
            </w:r>
          </w:p>
        </w:tc>
        <w:tc>
          <w:tcPr>
            <w:tcW w:w="1276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6B0A2F" w:rsidRDefault="006B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  <w:p w:rsidR="006B0A2F" w:rsidRDefault="006B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74-ОД от 25.12.2018</w:t>
            </w:r>
          </w:p>
        </w:tc>
        <w:tc>
          <w:tcPr>
            <w:tcW w:w="73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6B0A2F" w:rsidRDefault="00531891" w:rsidP="00BE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E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 0</w:t>
            </w:r>
            <w:r w:rsidR="00BE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6B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0" w:type="dxa"/>
          </w:tcPr>
          <w:p w:rsidR="006B0A2F" w:rsidRDefault="006B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</w:tcPr>
          <w:p w:rsidR="006B0A2F" w:rsidRDefault="006B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0A2F" w:rsidTr="006B0A2F">
        <w:trPr>
          <w:trHeight w:val="435"/>
        </w:trPr>
        <w:tc>
          <w:tcPr>
            <w:tcW w:w="45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6B0A2F" w:rsidRDefault="006B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6B0A2F" w:rsidRDefault="006B0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ева Ю.А.</w:t>
            </w:r>
          </w:p>
        </w:tc>
        <w:tc>
          <w:tcPr>
            <w:tcW w:w="113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6B0A2F" w:rsidRDefault="006B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</w:t>
            </w: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6B0A2F" w:rsidRDefault="006B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6B0A2F" w:rsidRDefault="006B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26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6B0A2F" w:rsidRDefault="006B0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У высшего профессионального образования "Смоленский государственный институт искусств"</w:t>
            </w:r>
          </w:p>
        </w:tc>
        <w:tc>
          <w:tcPr>
            <w:tcW w:w="1275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6B0A2F" w:rsidRDefault="006B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серия АБВ № 0118385</w:t>
            </w:r>
          </w:p>
        </w:tc>
        <w:tc>
          <w:tcPr>
            <w:tcW w:w="2553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6B0A2F" w:rsidRDefault="006B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занимаемой должности</w:t>
            </w:r>
          </w:p>
          <w:p w:rsidR="006B0A2F" w:rsidRDefault="006B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цертмейстер»</w:t>
            </w:r>
          </w:p>
        </w:tc>
        <w:tc>
          <w:tcPr>
            <w:tcW w:w="1276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6B0A2F" w:rsidRDefault="006B0A2F">
            <w:pPr>
              <w:spacing w:after="0"/>
              <w:rPr>
                <w:rFonts w:cs="Times New Roman"/>
              </w:rPr>
            </w:pPr>
          </w:p>
        </w:tc>
        <w:tc>
          <w:tcPr>
            <w:tcW w:w="73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6B0A2F" w:rsidRDefault="006B0A2F" w:rsidP="00BE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D0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 </w:t>
            </w:r>
            <w:r w:rsidR="00333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E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0" w:type="dxa"/>
          </w:tcPr>
          <w:p w:rsidR="006B0A2F" w:rsidRDefault="006B0A2F">
            <w:pPr>
              <w:spacing w:after="0"/>
              <w:rPr>
                <w:rFonts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6B0A2F" w:rsidRDefault="006B0A2F">
            <w:pPr>
              <w:spacing w:after="0"/>
              <w:rPr>
                <w:rFonts w:cs="Times New Roman"/>
              </w:rPr>
            </w:pPr>
          </w:p>
        </w:tc>
      </w:tr>
      <w:tr w:rsidR="006B0A2F" w:rsidTr="006B0A2F">
        <w:trPr>
          <w:trHeight w:val="645"/>
        </w:trPr>
        <w:tc>
          <w:tcPr>
            <w:tcW w:w="45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6B0A2F" w:rsidRDefault="006B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6B0A2F" w:rsidRDefault="006B0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ев Г.П.</w:t>
            </w:r>
          </w:p>
        </w:tc>
        <w:tc>
          <w:tcPr>
            <w:tcW w:w="113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6B0A2F" w:rsidRDefault="006B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6B0A2F" w:rsidRDefault="006B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6B0A2F" w:rsidRDefault="006B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26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6B0A2F" w:rsidRDefault="006B0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товская государственная консерватория им. Л.В. Собинова</w:t>
            </w:r>
          </w:p>
        </w:tc>
        <w:tc>
          <w:tcPr>
            <w:tcW w:w="1275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6B0A2F" w:rsidRDefault="006B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серия ЦВ № 104949</w:t>
            </w:r>
          </w:p>
        </w:tc>
        <w:tc>
          <w:tcPr>
            <w:tcW w:w="2553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6B0A2F" w:rsidRDefault="006B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а высшая квалификационная категория по должности "преподаватель" и "концертмейстер"</w:t>
            </w:r>
          </w:p>
        </w:tc>
        <w:tc>
          <w:tcPr>
            <w:tcW w:w="1276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6B0A2F" w:rsidRDefault="006B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  <w:p w:rsidR="006B0A2F" w:rsidRDefault="006B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43-ОД от 26.03.2019</w:t>
            </w:r>
          </w:p>
        </w:tc>
        <w:tc>
          <w:tcPr>
            <w:tcW w:w="73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6B0A2F" w:rsidRDefault="006B0A2F" w:rsidP="00BE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E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 0</w:t>
            </w:r>
            <w:r w:rsidR="00BE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0" w:type="dxa"/>
          </w:tcPr>
          <w:p w:rsidR="006B0A2F" w:rsidRDefault="006B0A2F">
            <w:pPr>
              <w:spacing w:after="0"/>
              <w:rPr>
                <w:rFonts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6B0A2F" w:rsidRDefault="006B0A2F">
            <w:pPr>
              <w:spacing w:after="0"/>
              <w:rPr>
                <w:rFonts w:cs="Times New Roman"/>
              </w:rPr>
            </w:pPr>
          </w:p>
        </w:tc>
      </w:tr>
      <w:tr w:rsidR="006B0A2F" w:rsidTr="006B0A2F">
        <w:trPr>
          <w:trHeight w:val="645"/>
        </w:trPr>
        <w:tc>
          <w:tcPr>
            <w:tcW w:w="45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6B0A2F" w:rsidRDefault="006B0A2F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6B0A2F" w:rsidRDefault="006B0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О.</w:t>
            </w:r>
          </w:p>
        </w:tc>
        <w:tc>
          <w:tcPr>
            <w:tcW w:w="113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6B0A2F" w:rsidRDefault="006B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6B0A2F" w:rsidRDefault="006B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6B0A2F" w:rsidRDefault="006B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26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6B0A2F" w:rsidRDefault="006B0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етрозаводская государственная консерватория имени А.К. Глазунова" г. Петрозаводск</w:t>
            </w:r>
          </w:p>
        </w:tc>
        <w:tc>
          <w:tcPr>
            <w:tcW w:w="1275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6B0A2F" w:rsidRDefault="006B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№ 101005  0538392 выдан 04.07.2019</w:t>
            </w:r>
          </w:p>
        </w:tc>
        <w:tc>
          <w:tcPr>
            <w:tcW w:w="2553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6B0A2F" w:rsidRDefault="006B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занимаемой должности</w:t>
            </w:r>
          </w:p>
          <w:p w:rsidR="006B0A2F" w:rsidRDefault="006B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подаватель»</w:t>
            </w:r>
            <w:r w:rsidR="0079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</w:t>
            </w:r>
          </w:p>
          <w:p w:rsidR="00792215" w:rsidRDefault="0079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цертмейстер»</w:t>
            </w:r>
          </w:p>
          <w:p w:rsidR="006B0A2F" w:rsidRDefault="006B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0A2F" w:rsidRDefault="006B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6B0A2F" w:rsidRDefault="006B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6B0A2F" w:rsidRDefault="006B0A2F" w:rsidP="00BE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E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 0</w:t>
            </w:r>
            <w:r w:rsidR="00BE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 w:rsidR="0053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дн</w:t>
            </w:r>
          </w:p>
        </w:tc>
        <w:tc>
          <w:tcPr>
            <w:tcW w:w="50" w:type="dxa"/>
          </w:tcPr>
          <w:p w:rsidR="006B0A2F" w:rsidRDefault="006B0A2F">
            <w:pPr>
              <w:tabs>
                <w:tab w:val="left" w:pos="2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hideMark/>
          </w:tcPr>
          <w:p w:rsidR="006B0A2F" w:rsidRDefault="006B0A2F">
            <w:pPr>
              <w:tabs>
                <w:tab w:val="left" w:pos="2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6B0A2F" w:rsidTr="006B0A2F">
        <w:trPr>
          <w:trHeight w:val="435"/>
        </w:trPr>
        <w:tc>
          <w:tcPr>
            <w:tcW w:w="45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6B0A2F" w:rsidRDefault="006B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6B0A2F" w:rsidRDefault="006B0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дникова И.В.</w:t>
            </w:r>
          </w:p>
        </w:tc>
        <w:tc>
          <w:tcPr>
            <w:tcW w:w="113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6B0A2F" w:rsidRDefault="006B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6B0A2F" w:rsidRDefault="006B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6B0A2F" w:rsidRDefault="006B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26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6B0A2F" w:rsidRDefault="006B0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У высшего профессионального образования "Смоленский государственный институ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усств"</w:t>
            </w:r>
          </w:p>
        </w:tc>
        <w:tc>
          <w:tcPr>
            <w:tcW w:w="1275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6B0A2F" w:rsidRDefault="006B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плом серия ВСГ № 0158444</w:t>
            </w:r>
          </w:p>
        </w:tc>
        <w:tc>
          <w:tcPr>
            <w:tcW w:w="2553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6B0A2F" w:rsidRDefault="006B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занимаемой должности</w:t>
            </w:r>
          </w:p>
          <w:p w:rsidR="006B0A2F" w:rsidRDefault="006B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подаватель»</w:t>
            </w:r>
          </w:p>
        </w:tc>
        <w:tc>
          <w:tcPr>
            <w:tcW w:w="1276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6B0A2F" w:rsidRDefault="006B0A2F">
            <w:pPr>
              <w:spacing w:after="0"/>
              <w:rPr>
                <w:rFonts w:cs="Times New Roman"/>
              </w:rPr>
            </w:pPr>
          </w:p>
        </w:tc>
        <w:tc>
          <w:tcPr>
            <w:tcW w:w="73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6B0A2F" w:rsidRDefault="006B0A2F" w:rsidP="0066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 </w:t>
            </w:r>
            <w:r w:rsidR="0066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0" w:type="dxa"/>
          </w:tcPr>
          <w:p w:rsidR="006B0A2F" w:rsidRDefault="006B0A2F">
            <w:pPr>
              <w:spacing w:after="0"/>
              <w:rPr>
                <w:rFonts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6B0A2F" w:rsidRDefault="006B0A2F">
            <w:pPr>
              <w:spacing w:after="0"/>
              <w:rPr>
                <w:rFonts w:cs="Times New Roman"/>
              </w:rPr>
            </w:pPr>
          </w:p>
        </w:tc>
      </w:tr>
      <w:tr w:rsidR="006B0A2F" w:rsidTr="006B0A2F">
        <w:trPr>
          <w:trHeight w:val="645"/>
        </w:trPr>
        <w:tc>
          <w:tcPr>
            <w:tcW w:w="45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6B0A2F" w:rsidRDefault="00AB731D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1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6B0A2F" w:rsidRDefault="006B0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о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С.</w:t>
            </w:r>
          </w:p>
        </w:tc>
        <w:tc>
          <w:tcPr>
            <w:tcW w:w="113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6B0A2F" w:rsidRDefault="006B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6B0A2F" w:rsidRDefault="006B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6B0A2F" w:rsidRDefault="006B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26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6B0A2F" w:rsidRDefault="006B0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вский национальный университет культуры и искусства</w:t>
            </w:r>
          </w:p>
        </w:tc>
        <w:tc>
          <w:tcPr>
            <w:tcW w:w="1275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6B0A2F" w:rsidRDefault="006B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серия КВ № 28910625</w:t>
            </w:r>
          </w:p>
        </w:tc>
        <w:tc>
          <w:tcPr>
            <w:tcW w:w="2553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6B0A2F" w:rsidRDefault="006B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занимаемой должности</w:t>
            </w:r>
          </w:p>
          <w:p w:rsidR="006B0A2F" w:rsidRDefault="006B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подаватель»</w:t>
            </w:r>
          </w:p>
        </w:tc>
        <w:tc>
          <w:tcPr>
            <w:tcW w:w="1276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6B0A2F" w:rsidRDefault="006B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6B0A2F" w:rsidRDefault="006B0A2F" w:rsidP="0066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 </w:t>
            </w:r>
            <w:r w:rsidR="0066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0" w:type="dxa"/>
          </w:tcPr>
          <w:p w:rsidR="006B0A2F" w:rsidRDefault="006B0A2F">
            <w:pPr>
              <w:tabs>
                <w:tab w:val="left" w:pos="2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hideMark/>
          </w:tcPr>
          <w:p w:rsidR="006B0A2F" w:rsidRDefault="006B0A2F">
            <w:pPr>
              <w:tabs>
                <w:tab w:val="left" w:pos="2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6B0A2F" w:rsidTr="006B0A2F">
        <w:trPr>
          <w:trHeight w:val="435"/>
        </w:trPr>
        <w:tc>
          <w:tcPr>
            <w:tcW w:w="45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6B0A2F" w:rsidRDefault="00A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6B0A2F" w:rsidRDefault="006B0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а А.Н.</w:t>
            </w:r>
          </w:p>
        </w:tc>
        <w:tc>
          <w:tcPr>
            <w:tcW w:w="113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6B0A2F" w:rsidRDefault="006B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6B0A2F" w:rsidRDefault="006B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6B0A2F" w:rsidRDefault="006B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26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6B0A2F" w:rsidRDefault="006B0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ий государственный университет</w:t>
            </w:r>
          </w:p>
        </w:tc>
        <w:tc>
          <w:tcPr>
            <w:tcW w:w="1275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6B0A2F" w:rsidRDefault="006B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серия АВС № 0959762</w:t>
            </w:r>
          </w:p>
        </w:tc>
        <w:tc>
          <w:tcPr>
            <w:tcW w:w="2553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6B0A2F" w:rsidRDefault="006B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занимаемой должности</w:t>
            </w:r>
          </w:p>
          <w:p w:rsidR="006B0A2F" w:rsidRDefault="006B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подаватель»</w:t>
            </w:r>
          </w:p>
        </w:tc>
        <w:tc>
          <w:tcPr>
            <w:tcW w:w="1276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6B0A2F" w:rsidRDefault="006B0A2F">
            <w:pPr>
              <w:spacing w:after="0"/>
              <w:rPr>
                <w:rFonts w:cs="Times New Roman"/>
              </w:rPr>
            </w:pPr>
          </w:p>
        </w:tc>
        <w:tc>
          <w:tcPr>
            <w:tcW w:w="73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6B0A2F" w:rsidRDefault="006B0A2F" w:rsidP="0066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33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 0</w:t>
            </w:r>
            <w:r w:rsidR="0066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 w:rsidR="00B55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дн</w:t>
            </w:r>
          </w:p>
        </w:tc>
        <w:tc>
          <w:tcPr>
            <w:tcW w:w="50" w:type="dxa"/>
          </w:tcPr>
          <w:p w:rsidR="006B0A2F" w:rsidRDefault="006B0A2F">
            <w:pPr>
              <w:spacing w:after="0"/>
              <w:rPr>
                <w:rFonts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6B0A2F" w:rsidRDefault="006B0A2F">
            <w:pPr>
              <w:spacing w:after="0"/>
              <w:rPr>
                <w:rFonts w:cs="Times New Roman"/>
              </w:rPr>
            </w:pPr>
          </w:p>
        </w:tc>
      </w:tr>
      <w:tr w:rsidR="004155FA" w:rsidTr="006B0A2F">
        <w:trPr>
          <w:trHeight w:val="435"/>
        </w:trPr>
        <w:tc>
          <w:tcPr>
            <w:tcW w:w="45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4155FA" w:rsidRDefault="00AB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4155FA" w:rsidRDefault="0041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ан И.А.</w:t>
            </w:r>
          </w:p>
        </w:tc>
        <w:tc>
          <w:tcPr>
            <w:tcW w:w="113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4155FA" w:rsidRDefault="0041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4155FA" w:rsidRDefault="00712F18" w:rsidP="0071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женный деятель искусств автономной республики Крым</w:t>
            </w: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F33552" w:rsidRDefault="004155FA" w:rsidP="0041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F33552" w:rsidRPr="00F33552" w:rsidRDefault="00F33552" w:rsidP="00F33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552" w:rsidRDefault="00F33552" w:rsidP="00F33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5FA" w:rsidRPr="00F33552" w:rsidRDefault="00F33552" w:rsidP="00F33552">
            <w:pPr>
              <w:tabs>
                <w:tab w:val="left" w:pos="7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26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4155FA" w:rsidRDefault="0041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музыкальная академия Украины имени П.И. Чайковского</w:t>
            </w:r>
          </w:p>
        </w:tc>
        <w:tc>
          <w:tcPr>
            <w:tcW w:w="1275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4155FA" w:rsidRDefault="0041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серия КВ №14173691</w:t>
            </w:r>
          </w:p>
        </w:tc>
        <w:tc>
          <w:tcPr>
            <w:tcW w:w="2553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4155FA" w:rsidRDefault="005561F3" w:rsidP="0055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 занимаемой должности «преподаватель» </w:t>
            </w:r>
          </w:p>
        </w:tc>
        <w:tc>
          <w:tcPr>
            <w:tcW w:w="1276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4155FA" w:rsidRDefault="004155FA">
            <w:pPr>
              <w:spacing w:after="0"/>
              <w:rPr>
                <w:rFonts w:cs="Times New Roman"/>
              </w:rPr>
            </w:pPr>
          </w:p>
        </w:tc>
        <w:tc>
          <w:tcPr>
            <w:tcW w:w="73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4155FA" w:rsidRDefault="006151A4" w:rsidP="0066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 </w:t>
            </w:r>
            <w:r w:rsidR="007D0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65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00дн</w:t>
            </w:r>
          </w:p>
        </w:tc>
        <w:tc>
          <w:tcPr>
            <w:tcW w:w="50" w:type="dxa"/>
          </w:tcPr>
          <w:p w:rsidR="004155FA" w:rsidRDefault="004155FA">
            <w:pPr>
              <w:spacing w:after="0"/>
              <w:rPr>
                <w:rFonts w:cs="Times New Roman"/>
              </w:rPr>
            </w:pPr>
          </w:p>
        </w:tc>
        <w:tc>
          <w:tcPr>
            <w:tcW w:w="50" w:type="dxa"/>
            <w:vAlign w:val="center"/>
          </w:tcPr>
          <w:p w:rsidR="004155FA" w:rsidRDefault="004155FA">
            <w:pPr>
              <w:spacing w:after="0"/>
              <w:rPr>
                <w:rFonts w:cs="Times New Roman"/>
              </w:rPr>
            </w:pPr>
          </w:p>
        </w:tc>
      </w:tr>
      <w:tr w:rsidR="00F33552" w:rsidTr="006B0A2F">
        <w:trPr>
          <w:trHeight w:val="435"/>
        </w:trPr>
        <w:tc>
          <w:tcPr>
            <w:tcW w:w="45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F33552" w:rsidRDefault="00F3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F33552" w:rsidRDefault="00F33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113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F33552" w:rsidRDefault="00F3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F33552" w:rsidRDefault="00F33552" w:rsidP="0071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F33552" w:rsidRDefault="00F33552" w:rsidP="00F3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26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F33552" w:rsidRDefault="0057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государственная консерватория имени Т.И. Чайковского</w:t>
            </w:r>
          </w:p>
          <w:p w:rsidR="00572BF5" w:rsidRDefault="0057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F33552" w:rsidRDefault="00572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ВСБ 0638936</w:t>
            </w:r>
          </w:p>
        </w:tc>
        <w:tc>
          <w:tcPr>
            <w:tcW w:w="2553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F33552" w:rsidRDefault="00855AD8" w:rsidP="0055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занимаемой должности</w:t>
            </w:r>
          </w:p>
        </w:tc>
        <w:tc>
          <w:tcPr>
            <w:tcW w:w="1276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F33552" w:rsidRDefault="00F33552">
            <w:pPr>
              <w:spacing w:after="0"/>
              <w:rPr>
                <w:rFonts w:cs="Times New Roman"/>
              </w:rPr>
            </w:pPr>
          </w:p>
        </w:tc>
        <w:tc>
          <w:tcPr>
            <w:tcW w:w="73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F33552" w:rsidRDefault="00855AD8" w:rsidP="0066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л11мес08дн</w:t>
            </w:r>
          </w:p>
        </w:tc>
        <w:tc>
          <w:tcPr>
            <w:tcW w:w="50" w:type="dxa"/>
          </w:tcPr>
          <w:p w:rsidR="00F33552" w:rsidRDefault="00F33552">
            <w:pPr>
              <w:spacing w:after="0"/>
              <w:rPr>
                <w:rFonts w:cs="Times New Roman"/>
              </w:rPr>
            </w:pPr>
          </w:p>
        </w:tc>
        <w:tc>
          <w:tcPr>
            <w:tcW w:w="50" w:type="dxa"/>
            <w:vAlign w:val="center"/>
          </w:tcPr>
          <w:p w:rsidR="00F33552" w:rsidRDefault="00F33552">
            <w:pPr>
              <w:spacing w:after="0"/>
              <w:rPr>
                <w:rFonts w:cs="Times New Roman"/>
              </w:rPr>
            </w:pPr>
          </w:p>
        </w:tc>
      </w:tr>
    </w:tbl>
    <w:p w:rsidR="00F33552" w:rsidRDefault="00F33552" w:rsidP="00F335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3552" w:rsidRDefault="00F33552" w:rsidP="00941FB8">
      <w:pPr>
        <w:rPr>
          <w:rFonts w:ascii="Times New Roman" w:hAnsi="Times New Roman" w:cs="Times New Roman"/>
          <w:sz w:val="24"/>
          <w:szCs w:val="24"/>
        </w:rPr>
      </w:pPr>
    </w:p>
    <w:p w:rsidR="00941FB8" w:rsidRPr="00836216" w:rsidRDefault="00941FB8">
      <w:pPr>
        <w:rPr>
          <w:rFonts w:ascii="Times New Roman" w:hAnsi="Times New Roman" w:cs="Times New Roman"/>
          <w:sz w:val="24"/>
          <w:szCs w:val="24"/>
        </w:rPr>
      </w:pPr>
    </w:p>
    <w:sectPr w:rsidR="00941FB8" w:rsidRPr="00836216" w:rsidSect="00D849CD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2B0" w:rsidRDefault="003C12B0" w:rsidP="00CE486A">
      <w:pPr>
        <w:spacing w:after="0" w:line="240" w:lineRule="auto"/>
      </w:pPr>
      <w:r>
        <w:separator/>
      </w:r>
    </w:p>
  </w:endnote>
  <w:endnote w:type="continuationSeparator" w:id="0">
    <w:p w:rsidR="003C12B0" w:rsidRDefault="003C12B0" w:rsidP="00CE4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2B0" w:rsidRDefault="003C12B0" w:rsidP="00CE486A">
      <w:pPr>
        <w:spacing w:after="0" w:line="240" w:lineRule="auto"/>
      </w:pPr>
      <w:r>
        <w:separator/>
      </w:r>
    </w:p>
  </w:footnote>
  <w:footnote w:type="continuationSeparator" w:id="0">
    <w:p w:rsidR="003C12B0" w:rsidRDefault="003C12B0" w:rsidP="00CE4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D25" w:rsidRPr="00CE486A" w:rsidRDefault="007B2D25">
    <w:pPr>
      <w:pStyle w:val="a3"/>
      <w:rPr>
        <w:rFonts w:ascii="Times New Roman" w:hAnsi="Times New Roman" w:cs="Times New Roman"/>
        <w:b/>
        <w:sz w:val="40"/>
        <w:szCs w:val="40"/>
      </w:rPr>
    </w:pPr>
    <w:r>
      <w:rPr>
        <w:rFonts w:ascii="Times New Roman" w:hAnsi="Times New Roman" w:cs="Times New Roman"/>
        <w:b/>
        <w:sz w:val="40"/>
        <w:szCs w:val="40"/>
      </w:rPr>
      <w:t xml:space="preserve">ОТЧЕТ НА  01 сентября  2023 </w:t>
    </w:r>
    <w:r w:rsidRPr="00CE486A">
      <w:rPr>
        <w:rFonts w:ascii="Times New Roman" w:hAnsi="Times New Roman" w:cs="Times New Roman"/>
        <w:b/>
        <w:sz w:val="40"/>
        <w:szCs w:val="40"/>
      </w:rPr>
      <w:t xml:space="preserve"> ГОД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9CD"/>
    <w:rsid w:val="00000682"/>
    <w:rsid w:val="00031EF9"/>
    <w:rsid w:val="000466AC"/>
    <w:rsid w:val="00053263"/>
    <w:rsid w:val="00095A57"/>
    <w:rsid w:val="000A2D92"/>
    <w:rsid w:val="000B00FB"/>
    <w:rsid w:val="000E0115"/>
    <w:rsid w:val="000F0E85"/>
    <w:rsid w:val="000F111B"/>
    <w:rsid w:val="000F2C00"/>
    <w:rsid w:val="000F6A0D"/>
    <w:rsid w:val="000F7BA3"/>
    <w:rsid w:val="00112160"/>
    <w:rsid w:val="001133E5"/>
    <w:rsid w:val="001257F4"/>
    <w:rsid w:val="00131D4D"/>
    <w:rsid w:val="001437F2"/>
    <w:rsid w:val="00154528"/>
    <w:rsid w:val="001631A0"/>
    <w:rsid w:val="0019510E"/>
    <w:rsid w:val="00197555"/>
    <w:rsid w:val="001B3F80"/>
    <w:rsid w:val="001B406C"/>
    <w:rsid w:val="001C0298"/>
    <w:rsid w:val="001F3795"/>
    <w:rsid w:val="00202D49"/>
    <w:rsid w:val="00247D98"/>
    <w:rsid w:val="00252A2F"/>
    <w:rsid w:val="0026227E"/>
    <w:rsid w:val="00296EBB"/>
    <w:rsid w:val="002A104F"/>
    <w:rsid w:val="002D37BD"/>
    <w:rsid w:val="002D7B0E"/>
    <w:rsid w:val="002E43B3"/>
    <w:rsid w:val="002F7E71"/>
    <w:rsid w:val="0030277C"/>
    <w:rsid w:val="00306A15"/>
    <w:rsid w:val="00333BA9"/>
    <w:rsid w:val="003418D6"/>
    <w:rsid w:val="003619AE"/>
    <w:rsid w:val="003771EA"/>
    <w:rsid w:val="00397731"/>
    <w:rsid w:val="003A409D"/>
    <w:rsid w:val="003A7B41"/>
    <w:rsid w:val="003C12B0"/>
    <w:rsid w:val="003D4E99"/>
    <w:rsid w:val="003D5004"/>
    <w:rsid w:val="003E321A"/>
    <w:rsid w:val="003E36C7"/>
    <w:rsid w:val="003F273F"/>
    <w:rsid w:val="003F63B0"/>
    <w:rsid w:val="00400B35"/>
    <w:rsid w:val="00403391"/>
    <w:rsid w:val="004155FA"/>
    <w:rsid w:val="0044320A"/>
    <w:rsid w:val="004535A3"/>
    <w:rsid w:val="004609E7"/>
    <w:rsid w:val="00470229"/>
    <w:rsid w:val="004709A5"/>
    <w:rsid w:val="0048360C"/>
    <w:rsid w:val="00490DCE"/>
    <w:rsid w:val="004B28F1"/>
    <w:rsid w:val="004C556B"/>
    <w:rsid w:val="004D42C6"/>
    <w:rsid w:val="004E2193"/>
    <w:rsid w:val="004F6601"/>
    <w:rsid w:val="00503DBC"/>
    <w:rsid w:val="00503FFC"/>
    <w:rsid w:val="00513E61"/>
    <w:rsid w:val="00526868"/>
    <w:rsid w:val="00531891"/>
    <w:rsid w:val="00531CB9"/>
    <w:rsid w:val="00542814"/>
    <w:rsid w:val="00555A63"/>
    <w:rsid w:val="005561F3"/>
    <w:rsid w:val="00563DBA"/>
    <w:rsid w:val="00567ED6"/>
    <w:rsid w:val="00570DF6"/>
    <w:rsid w:val="00572BF5"/>
    <w:rsid w:val="005A221A"/>
    <w:rsid w:val="005A6C65"/>
    <w:rsid w:val="005B7AE2"/>
    <w:rsid w:val="005E035F"/>
    <w:rsid w:val="005E32E1"/>
    <w:rsid w:val="005F2BE5"/>
    <w:rsid w:val="006137E2"/>
    <w:rsid w:val="006151A4"/>
    <w:rsid w:val="00633A12"/>
    <w:rsid w:val="00656087"/>
    <w:rsid w:val="00663F7A"/>
    <w:rsid w:val="006658B8"/>
    <w:rsid w:val="006722F7"/>
    <w:rsid w:val="006B053D"/>
    <w:rsid w:val="006B0A2F"/>
    <w:rsid w:val="006C745B"/>
    <w:rsid w:val="0070141C"/>
    <w:rsid w:val="0071284C"/>
    <w:rsid w:val="00712F18"/>
    <w:rsid w:val="00720A3D"/>
    <w:rsid w:val="00723B7C"/>
    <w:rsid w:val="0072719E"/>
    <w:rsid w:val="0074679E"/>
    <w:rsid w:val="007578FF"/>
    <w:rsid w:val="00773B11"/>
    <w:rsid w:val="0078098D"/>
    <w:rsid w:val="00792215"/>
    <w:rsid w:val="0079366A"/>
    <w:rsid w:val="00793EE4"/>
    <w:rsid w:val="007B2D25"/>
    <w:rsid w:val="007C3FB3"/>
    <w:rsid w:val="007D04C2"/>
    <w:rsid w:val="007D3DA9"/>
    <w:rsid w:val="007D6CF7"/>
    <w:rsid w:val="007E051C"/>
    <w:rsid w:val="007E076E"/>
    <w:rsid w:val="007E596A"/>
    <w:rsid w:val="007F1AD4"/>
    <w:rsid w:val="008018D5"/>
    <w:rsid w:val="00814131"/>
    <w:rsid w:val="0083174B"/>
    <w:rsid w:val="00836216"/>
    <w:rsid w:val="008467F3"/>
    <w:rsid w:val="00855AD8"/>
    <w:rsid w:val="00864A79"/>
    <w:rsid w:val="00883AE3"/>
    <w:rsid w:val="00890413"/>
    <w:rsid w:val="00892CB4"/>
    <w:rsid w:val="00894881"/>
    <w:rsid w:val="0089758E"/>
    <w:rsid w:val="008A44DD"/>
    <w:rsid w:val="008A658B"/>
    <w:rsid w:val="008B085D"/>
    <w:rsid w:val="008B4120"/>
    <w:rsid w:val="008C2ABB"/>
    <w:rsid w:val="008D25E1"/>
    <w:rsid w:val="008F11BC"/>
    <w:rsid w:val="008F5E3B"/>
    <w:rsid w:val="008F6DFC"/>
    <w:rsid w:val="008F7A98"/>
    <w:rsid w:val="00900CF6"/>
    <w:rsid w:val="00911C5B"/>
    <w:rsid w:val="00914F6B"/>
    <w:rsid w:val="00920F27"/>
    <w:rsid w:val="00922BC0"/>
    <w:rsid w:val="00926AD6"/>
    <w:rsid w:val="00932183"/>
    <w:rsid w:val="00934A20"/>
    <w:rsid w:val="00941FB8"/>
    <w:rsid w:val="00947EA5"/>
    <w:rsid w:val="009B6E49"/>
    <w:rsid w:val="009D31A5"/>
    <w:rsid w:val="009D5462"/>
    <w:rsid w:val="009D6D65"/>
    <w:rsid w:val="009D71FA"/>
    <w:rsid w:val="009E62F8"/>
    <w:rsid w:val="009E63EC"/>
    <w:rsid w:val="009F07F2"/>
    <w:rsid w:val="009F0AD1"/>
    <w:rsid w:val="009F449D"/>
    <w:rsid w:val="00A04684"/>
    <w:rsid w:val="00A14CB8"/>
    <w:rsid w:val="00A15000"/>
    <w:rsid w:val="00A3522E"/>
    <w:rsid w:val="00A50FAD"/>
    <w:rsid w:val="00A5237F"/>
    <w:rsid w:val="00A5359B"/>
    <w:rsid w:val="00A605FD"/>
    <w:rsid w:val="00A6707A"/>
    <w:rsid w:val="00A87523"/>
    <w:rsid w:val="00AA5DA5"/>
    <w:rsid w:val="00AB731D"/>
    <w:rsid w:val="00B13378"/>
    <w:rsid w:val="00B41CEC"/>
    <w:rsid w:val="00B5482B"/>
    <w:rsid w:val="00B55172"/>
    <w:rsid w:val="00B750AA"/>
    <w:rsid w:val="00B7638A"/>
    <w:rsid w:val="00B80BC2"/>
    <w:rsid w:val="00BA4A6C"/>
    <w:rsid w:val="00BA63ED"/>
    <w:rsid w:val="00BB0779"/>
    <w:rsid w:val="00BB0E3B"/>
    <w:rsid w:val="00BB5B96"/>
    <w:rsid w:val="00BD0355"/>
    <w:rsid w:val="00BE0250"/>
    <w:rsid w:val="00BF6BAB"/>
    <w:rsid w:val="00C46864"/>
    <w:rsid w:val="00C60A01"/>
    <w:rsid w:val="00C70A91"/>
    <w:rsid w:val="00CA552E"/>
    <w:rsid w:val="00CB5958"/>
    <w:rsid w:val="00CE486A"/>
    <w:rsid w:val="00CF5FFF"/>
    <w:rsid w:val="00D05CBB"/>
    <w:rsid w:val="00D26173"/>
    <w:rsid w:val="00D705EC"/>
    <w:rsid w:val="00D7275B"/>
    <w:rsid w:val="00D767FF"/>
    <w:rsid w:val="00D83E0A"/>
    <w:rsid w:val="00D849CD"/>
    <w:rsid w:val="00DA4625"/>
    <w:rsid w:val="00DB45FA"/>
    <w:rsid w:val="00DC30FC"/>
    <w:rsid w:val="00DC673B"/>
    <w:rsid w:val="00DD245D"/>
    <w:rsid w:val="00DE2E7B"/>
    <w:rsid w:val="00DE393D"/>
    <w:rsid w:val="00DF2C1A"/>
    <w:rsid w:val="00E0085F"/>
    <w:rsid w:val="00E04C8D"/>
    <w:rsid w:val="00E06552"/>
    <w:rsid w:val="00E079CC"/>
    <w:rsid w:val="00E306B2"/>
    <w:rsid w:val="00E35C8E"/>
    <w:rsid w:val="00E53A86"/>
    <w:rsid w:val="00E5685C"/>
    <w:rsid w:val="00E651B4"/>
    <w:rsid w:val="00E667D2"/>
    <w:rsid w:val="00E86A8B"/>
    <w:rsid w:val="00E97FFE"/>
    <w:rsid w:val="00EA0622"/>
    <w:rsid w:val="00EA7148"/>
    <w:rsid w:val="00EB1094"/>
    <w:rsid w:val="00EB52A9"/>
    <w:rsid w:val="00ED5696"/>
    <w:rsid w:val="00EF6321"/>
    <w:rsid w:val="00EF7E74"/>
    <w:rsid w:val="00F02007"/>
    <w:rsid w:val="00F257B2"/>
    <w:rsid w:val="00F33552"/>
    <w:rsid w:val="00F37A1A"/>
    <w:rsid w:val="00F411B6"/>
    <w:rsid w:val="00F74538"/>
    <w:rsid w:val="00F90AE8"/>
    <w:rsid w:val="00F959C0"/>
    <w:rsid w:val="00FB057E"/>
    <w:rsid w:val="00FF0F8E"/>
    <w:rsid w:val="00FF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486A"/>
  </w:style>
  <w:style w:type="paragraph" w:styleId="a5">
    <w:name w:val="footer"/>
    <w:basedOn w:val="a"/>
    <w:link w:val="a6"/>
    <w:uiPriority w:val="99"/>
    <w:unhideWhenUsed/>
    <w:rsid w:val="00CE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486A"/>
  </w:style>
  <w:style w:type="paragraph" w:styleId="a7">
    <w:name w:val="Balloon Text"/>
    <w:basedOn w:val="a"/>
    <w:link w:val="a8"/>
    <w:uiPriority w:val="99"/>
    <w:semiHidden/>
    <w:unhideWhenUsed/>
    <w:rsid w:val="009D6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6D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486A"/>
  </w:style>
  <w:style w:type="paragraph" w:styleId="a5">
    <w:name w:val="footer"/>
    <w:basedOn w:val="a"/>
    <w:link w:val="a6"/>
    <w:uiPriority w:val="99"/>
    <w:unhideWhenUsed/>
    <w:rsid w:val="00CE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486A"/>
  </w:style>
  <w:style w:type="paragraph" w:styleId="a7">
    <w:name w:val="Balloon Text"/>
    <w:basedOn w:val="a"/>
    <w:link w:val="a8"/>
    <w:uiPriority w:val="99"/>
    <w:semiHidden/>
    <w:unhideWhenUsed/>
    <w:rsid w:val="009D6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6D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1D600-7E4F-4AD1-99B4-5D122802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1</Pages>
  <Words>2455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adry</cp:lastModifiedBy>
  <cp:revision>22</cp:revision>
  <cp:lastPrinted>2022-09-09T08:09:00Z</cp:lastPrinted>
  <dcterms:created xsi:type="dcterms:W3CDTF">2023-09-08T08:07:00Z</dcterms:created>
  <dcterms:modified xsi:type="dcterms:W3CDTF">2023-09-19T13:56:00Z</dcterms:modified>
</cp:coreProperties>
</file>